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A927B" w14:textId="73642878" w:rsidR="007B7ACC" w:rsidRDefault="00BE674E" w:rsidP="00DD47DB">
      <w:pPr>
        <w:pStyle w:val="Pealkiri2"/>
        <w:rPr>
          <w:szCs w:val="24"/>
        </w:rPr>
      </w:pPr>
      <w:r w:rsidRPr="00ED0A77">
        <w:rPr>
          <w:szCs w:val="24"/>
        </w:rPr>
        <w:tab/>
      </w:r>
      <w:r w:rsidR="007B7ACC">
        <w:rPr>
          <w:szCs w:val="24"/>
        </w:rPr>
        <w:t>Lisa</w:t>
      </w:r>
    </w:p>
    <w:p w14:paraId="4FCDECC8" w14:textId="2864D134" w:rsidR="00BE674E" w:rsidRPr="0021390D" w:rsidRDefault="00BE674E" w:rsidP="007B7ACC">
      <w:pPr>
        <w:pStyle w:val="Pealkiri2"/>
        <w:rPr>
          <w:b w:val="0"/>
          <w:bCs/>
          <w:szCs w:val="24"/>
        </w:rPr>
      </w:pPr>
      <w:r w:rsidRPr="0021390D">
        <w:rPr>
          <w:b w:val="0"/>
          <w:bCs/>
          <w:szCs w:val="24"/>
        </w:rPr>
        <w:t>KINNITATUD</w:t>
      </w:r>
    </w:p>
    <w:p w14:paraId="2A0183B5" w14:textId="725F9EF1" w:rsidR="00BE674E" w:rsidRPr="00ED0A77" w:rsidRDefault="00BE674E" w:rsidP="00DD47DB">
      <w:pPr>
        <w:tabs>
          <w:tab w:val="left" w:pos="5670"/>
        </w:tabs>
        <w:jc w:val="right"/>
        <w:rPr>
          <w:sz w:val="24"/>
          <w:szCs w:val="24"/>
        </w:rPr>
      </w:pPr>
      <w:r w:rsidRPr="00ED0A77">
        <w:rPr>
          <w:sz w:val="24"/>
          <w:szCs w:val="24"/>
        </w:rPr>
        <w:t xml:space="preserve">                                                                                     </w:t>
      </w:r>
      <w:r w:rsidR="000748A8">
        <w:rPr>
          <w:sz w:val="24"/>
          <w:szCs w:val="24"/>
        </w:rPr>
        <w:t xml:space="preserve">  </w:t>
      </w:r>
      <w:r w:rsidR="001B5497">
        <w:rPr>
          <w:sz w:val="24"/>
          <w:szCs w:val="24"/>
        </w:rPr>
        <w:tab/>
      </w:r>
      <w:r w:rsidR="000748A8">
        <w:rPr>
          <w:sz w:val="24"/>
          <w:szCs w:val="24"/>
        </w:rPr>
        <w:t>Vallavanema</w:t>
      </w:r>
      <w:r w:rsidR="000B566A">
        <w:rPr>
          <w:sz w:val="24"/>
          <w:szCs w:val="24"/>
        </w:rPr>
        <w:t xml:space="preserve"> 12.</w:t>
      </w:r>
      <w:r w:rsidR="00C020E4">
        <w:rPr>
          <w:sz w:val="24"/>
          <w:szCs w:val="24"/>
        </w:rPr>
        <w:t>0</w:t>
      </w:r>
      <w:r w:rsidR="00DD47DB">
        <w:rPr>
          <w:sz w:val="24"/>
          <w:szCs w:val="24"/>
        </w:rPr>
        <w:t>2</w:t>
      </w:r>
      <w:r w:rsidR="00C020E4">
        <w:rPr>
          <w:sz w:val="24"/>
          <w:szCs w:val="24"/>
        </w:rPr>
        <w:t>.2024</w:t>
      </w:r>
      <w:r w:rsidR="000748A8">
        <w:rPr>
          <w:sz w:val="24"/>
          <w:szCs w:val="24"/>
        </w:rPr>
        <w:t xml:space="preserve">    </w:t>
      </w:r>
    </w:p>
    <w:p w14:paraId="1726826F" w14:textId="1FB6E3D3" w:rsidR="00BE674E" w:rsidRPr="00ED0A77" w:rsidRDefault="001B5497" w:rsidP="00DD47DB">
      <w:pPr>
        <w:tabs>
          <w:tab w:val="left" w:pos="567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BE674E" w:rsidRPr="00ED0A77">
        <w:rPr>
          <w:sz w:val="24"/>
          <w:szCs w:val="24"/>
        </w:rPr>
        <w:t xml:space="preserve">käskkirjaga nr </w:t>
      </w:r>
      <w:r w:rsidR="00002B86">
        <w:rPr>
          <w:sz w:val="24"/>
          <w:szCs w:val="24"/>
        </w:rPr>
        <w:t>2-5/</w:t>
      </w:r>
      <w:r w:rsidR="008E334C">
        <w:rPr>
          <w:sz w:val="24"/>
          <w:szCs w:val="24"/>
        </w:rPr>
        <w:t>4</w:t>
      </w:r>
    </w:p>
    <w:p w14:paraId="3B66A155" w14:textId="77777777" w:rsidR="00BE674E" w:rsidRPr="00ED0A77" w:rsidRDefault="00BE674E">
      <w:pPr>
        <w:jc w:val="right"/>
        <w:rPr>
          <w:sz w:val="24"/>
          <w:szCs w:val="24"/>
        </w:rPr>
      </w:pPr>
    </w:p>
    <w:p w14:paraId="6B481EE1" w14:textId="77777777" w:rsidR="00540B9B" w:rsidRDefault="00540B9B">
      <w:pPr>
        <w:rPr>
          <w:b/>
          <w:sz w:val="24"/>
          <w:szCs w:val="24"/>
        </w:rPr>
      </w:pPr>
    </w:p>
    <w:p w14:paraId="48D5983F" w14:textId="558EDBB4" w:rsidR="00540B9B" w:rsidRDefault="00F554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BIVALLAVANEMA </w:t>
      </w:r>
      <w:r w:rsidR="0021390D">
        <w:rPr>
          <w:b/>
          <w:sz w:val="24"/>
          <w:szCs w:val="24"/>
        </w:rPr>
        <w:t>AMETIJUHEND</w:t>
      </w:r>
    </w:p>
    <w:p w14:paraId="0A12EC48" w14:textId="77777777" w:rsidR="00BE674E" w:rsidRPr="00ED0A77" w:rsidRDefault="00BE674E">
      <w:pPr>
        <w:rPr>
          <w:b/>
          <w:sz w:val="24"/>
          <w:szCs w:val="24"/>
        </w:rPr>
      </w:pPr>
    </w:p>
    <w:p w14:paraId="12FF33CA" w14:textId="7F9D1D4C" w:rsidR="00BE674E" w:rsidRDefault="00BE674E">
      <w:pPr>
        <w:rPr>
          <w:b/>
          <w:sz w:val="24"/>
          <w:szCs w:val="24"/>
        </w:rPr>
      </w:pPr>
      <w:r w:rsidRPr="00ED0A77">
        <w:rPr>
          <w:b/>
          <w:sz w:val="24"/>
          <w:szCs w:val="24"/>
        </w:rPr>
        <w:t>1. Ü</w:t>
      </w:r>
      <w:r w:rsidR="00C5477E">
        <w:rPr>
          <w:b/>
          <w:sz w:val="24"/>
          <w:szCs w:val="24"/>
        </w:rPr>
        <w:t>LDSÄTTED</w:t>
      </w:r>
    </w:p>
    <w:p w14:paraId="6287DB73" w14:textId="77777777" w:rsidR="00C5477E" w:rsidRPr="00ED0A77" w:rsidRDefault="00C5477E">
      <w:pPr>
        <w:rPr>
          <w:b/>
          <w:sz w:val="24"/>
          <w:szCs w:val="24"/>
        </w:rPr>
      </w:pPr>
    </w:p>
    <w:p w14:paraId="3E2F2399" w14:textId="21283258" w:rsidR="007567C2" w:rsidRDefault="00DD47DB" w:rsidP="009E4A22">
      <w:pPr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BE674E" w:rsidRPr="00E87357">
        <w:rPr>
          <w:sz w:val="24"/>
          <w:szCs w:val="24"/>
        </w:rPr>
        <w:t>Ametikoha nimetus:</w:t>
      </w:r>
      <w:r w:rsidR="00C5477E">
        <w:rPr>
          <w:sz w:val="24"/>
          <w:szCs w:val="24"/>
        </w:rPr>
        <w:t xml:space="preserve"> </w:t>
      </w:r>
      <w:r w:rsidR="008432AA" w:rsidRPr="00E87357">
        <w:rPr>
          <w:sz w:val="24"/>
          <w:szCs w:val="24"/>
        </w:rPr>
        <w:t>abivallavanem</w:t>
      </w:r>
      <w:r>
        <w:rPr>
          <w:sz w:val="24"/>
          <w:szCs w:val="24"/>
        </w:rPr>
        <w:t>.</w:t>
      </w:r>
    </w:p>
    <w:p w14:paraId="20EAE548" w14:textId="1E2016E3" w:rsidR="00BE674E" w:rsidRPr="00C5477E" w:rsidRDefault="00DD47DB" w:rsidP="009E4A22">
      <w:pPr>
        <w:tabs>
          <w:tab w:val="left" w:pos="426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5477E" w:rsidRPr="00E87357">
        <w:rPr>
          <w:sz w:val="24"/>
          <w:szCs w:val="24"/>
        </w:rPr>
        <w:t>Vahetu juht:</w:t>
      </w:r>
      <w:r w:rsidR="00C5477E">
        <w:rPr>
          <w:sz w:val="24"/>
          <w:szCs w:val="24"/>
        </w:rPr>
        <w:t xml:space="preserve"> </w:t>
      </w:r>
      <w:r w:rsidR="00C5477E" w:rsidRPr="00E87357">
        <w:rPr>
          <w:sz w:val="24"/>
          <w:szCs w:val="24"/>
        </w:rPr>
        <w:t>vallavanem</w:t>
      </w:r>
      <w:r>
        <w:rPr>
          <w:sz w:val="24"/>
          <w:szCs w:val="24"/>
        </w:rPr>
        <w:t>.</w:t>
      </w:r>
      <w:r w:rsidR="00C5477E">
        <w:rPr>
          <w:sz w:val="24"/>
          <w:szCs w:val="24"/>
        </w:rPr>
        <w:t xml:space="preserve"> </w:t>
      </w:r>
    </w:p>
    <w:p w14:paraId="0FE24CB3" w14:textId="1DAA13A8" w:rsidR="00BE674E" w:rsidRPr="00C5477E" w:rsidRDefault="00DD47DB" w:rsidP="009E4A22">
      <w:p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3B26C0" w:rsidRPr="00E87357">
        <w:rPr>
          <w:sz w:val="24"/>
          <w:szCs w:val="24"/>
        </w:rPr>
        <w:t>A</w:t>
      </w:r>
      <w:r w:rsidR="00D41766" w:rsidRPr="00E87357">
        <w:rPr>
          <w:sz w:val="24"/>
          <w:szCs w:val="24"/>
        </w:rPr>
        <w:t>meti</w:t>
      </w:r>
      <w:r w:rsidR="003B26C0" w:rsidRPr="00E87357">
        <w:rPr>
          <w:sz w:val="24"/>
          <w:szCs w:val="24"/>
        </w:rPr>
        <w:t>sse nimetamine:</w:t>
      </w:r>
      <w:r w:rsidR="009E4A22">
        <w:rPr>
          <w:sz w:val="24"/>
          <w:szCs w:val="24"/>
        </w:rPr>
        <w:t xml:space="preserve"> </w:t>
      </w:r>
      <w:r w:rsidR="00976511" w:rsidRPr="00E87357">
        <w:rPr>
          <w:sz w:val="24"/>
          <w:szCs w:val="24"/>
        </w:rPr>
        <w:t>vallavanema käskkirjaga.</w:t>
      </w:r>
    </w:p>
    <w:p w14:paraId="15E73801" w14:textId="501ACFCA" w:rsidR="00BE674E" w:rsidRPr="004D34DF" w:rsidRDefault="00DD47DB" w:rsidP="009E4A22">
      <w:p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BE674E" w:rsidRPr="00AC7CE8">
        <w:rPr>
          <w:sz w:val="24"/>
          <w:szCs w:val="24"/>
        </w:rPr>
        <w:t>Ametikohale alluvad:</w:t>
      </w:r>
      <w:r w:rsidR="009E4A22">
        <w:rPr>
          <w:sz w:val="24"/>
          <w:szCs w:val="24"/>
        </w:rPr>
        <w:t xml:space="preserve"> </w:t>
      </w:r>
      <w:r w:rsidR="004D34DF" w:rsidRPr="004D34DF">
        <w:rPr>
          <w:sz w:val="24"/>
          <w:szCs w:val="24"/>
        </w:rPr>
        <w:t>planeeringute peaspetsialist</w:t>
      </w:r>
      <w:r w:rsidR="00AC7CE8" w:rsidRPr="004D34DF">
        <w:rPr>
          <w:sz w:val="24"/>
          <w:szCs w:val="24"/>
        </w:rPr>
        <w:t xml:space="preserve">, </w:t>
      </w:r>
      <w:r w:rsidR="004D34DF">
        <w:rPr>
          <w:sz w:val="24"/>
          <w:szCs w:val="24"/>
        </w:rPr>
        <w:t>planeeringute spetsialist, ehitusspetsialist, ehituse- ja järelevalve spetsialist, keskkonnaspetsialist, juhtiv maaspetsialist</w:t>
      </w:r>
      <w:r w:rsidR="00AC7CE8" w:rsidRPr="004D34DF">
        <w:rPr>
          <w:sz w:val="24"/>
          <w:szCs w:val="24"/>
        </w:rPr>
        <w:t xml:space="preserve"> ja </w:t>
      </w:r>
      <w:r w:rsidR="004D34DF">
        <w:rPr>
          <w:sz w:val="24"/>
          <w:szCs w:val="24"/>
        </w:rPr>
        <w:t>maakorraldaja</w:t>
      </w:r>
      <w:r>
        <w:rPr>
          <w:sz w:val="24"/>
          <w:szCs w:val="24"/>
        </w:rPr>
        <w:t>.</w:t>
      </w:r>
    </w:p>
    <w:p w14:paraId="055B5D82" w14:textId="2FA2639B" w:rsidR="00BE674E" w:rsidRPr="00E87357" w:rsidRDefault="00DD47DB" w:rsidP="009E4A22">
      <w:p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D41766" w:rsidRPr="00E87357">
        <w:rPr>
          <w:sz w:val="24"/>
          <w:szCs w:val="24"/>
        </w:rPr>
        <w:t>Ameti</w:t>
      </w:r>
      <w:r w:rsidR="003B26C0" w:rsidRPr="00E87357">
        <w:rPr>
          <w:sz w:val="24"/>
          <w:szCs w:val="24"/>
        </w:rPr>
        <w:t>koha täitjat asendab:</w:t>
      </w:r>
      <w:r w:rsidR="009E4A22">
        <w:rPr>
          <w:sz w:val="24"/>
          <w:szCs w:val="24"/>
        </w:rPr>
        <w:t xml:space="preserve"> </w:t>
      </w:r>
      <w:r w:rsidR="00974358" w:rsidRPr="00E87357">
        <w:rPr>
          <w:sz w:val="24"/>
          <w:szCs w:val="24"/>
        </w:rPr>
        <w:t>vallavanem</w:t>
      </w:r>
      <w:r w:rsidR="00727DA0">
        <w:rPr>
          <w:sz w:val="24"/>
          <w:szCs w:val="24"/>
        </w:rPr>
        <w:t xml:space="preserve"> või</w:t>
      </w:r>
      <w:r w:rsidR="00FF79B4">
        <w:rPr>
          <w:sz w:val="24"/>
          <w:szCs w:val="24"/>
        </w:rPr>
        <w:t xml:space="preserve"> vallavanema</w:t>
      </w:r>
      <w:r w:rsidR="003B26C0" w:rsidRPr="00E87357">
        <w:rPr>
          <w:sz w:val="24"/>
          <w:szCs w:val="24"/>
        </w:rPr>
        <w:t xml:space="preserve"> </w:t>
      </w:r>
      <w:r w:rsidR="00727DA0">
        <w:rPr>
          <w:sz w:val="24"/>
          <w:szCs w:val="24"/>
        </w:rPr>
        <w:t>poolt määratu</w:t>
      </w:r>
      <w:r w:rsidR="009E4A22">
        <w:rPr>
          <w:sz w:val="24"/>
          <w:szCs w:val="24"/>
        </w:rPr>
        <w:t xml:space="preserve">d </w:t>
      </w:r>
      <w:r w:rsidR="00727DA0">
        <w:rPr>
          <w:sz w:val="24"/>
          <w:szCs w:val="24"/>
        </w:rPr>
        <w:t>teenistu</w:t>
      </w:r>
      <w:r w:rsidR="004D34DF">
        <w:rPr>
          <w:sz w:val="24"/>
          <w:szCs w:val="24"/>
        </w:rPr>
        <w:t>ja</w:t>
      </w:r>
      <w:r>
        <w:rPr>
          <w:sz w:val="24"/>
          <w:szCs w:val="24"/>
        </w:rPr>
        <w:t>.</w:t>
      </w:r>
    </w:p>
    <w:p w14:paraId="459EE241" w14:textId="236E9213" w:rsidR="00BE674E" w:rsidRPr="005541F5" w:rsidRDefault="00DD47DB" w:rsidP="009E4A22">
      <w:p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D41766" w:rsidRPr="005541F5">
        <w:rPr>
          <w:sz w:val="24"/>
          <w:szCs w:val="24"/>
        </w:rPr>
        <w:t>Ameti</w:t>
      </w:r>
      <w:r w:rsidR="003B26C0" w:rsidRPr="005541F5">
        <w:rPr>
          <w:sz w:val="24"/>
          <w:szCs w:val="24"/>
        </w:rPr>
        <w:t>koha täitja asendab:</w:t>
      </w:r>
      <w:r w:rsidR="009E4A22" w:rsidRPr="005541F5">
        <w:rPr>
          <w:sz w:val="24"/>
          <w:szCs w:val="24"/>
        </w:rPr>
        <w:t xml:space="preserve"> </w:t>
      </w:r>
      <w:r w:rsidR="00E87357" w:rsidRPr="005541F5">
        <w:rPr>
          <w:sz w:val="24"/>
          <w:szCs w:val="24"/>
        </w:rPr>
        <w:t>vallavanema</w:t>
      </w:r>
      <w:r w:rsidR="00727DA0" w:rsidRPr="005541F5">
        <w:rPr>
          <w:sz w:val="24"/>
          <w:szCs w:val="24"/>
        </w:rPr>
        <w:t>t</w:t>
      </w:r>
      <w:r w:rsidR="005541F5">
        <w:rPr>
          <w:sz w:val="24"/>
          <w:szCs w:val="24"/>
        </w:rPr>
        <w:t xml:space="preserve"> </w:t>
      </w:r>
      <w:r w:rsidR="00727DA0" w:rsidRPr="005541F5">
        <w:rPr>
          <w:sz w:val="24"/>
          <w:szCs w:val="24"/>
        </w:rPr>
        <w:t>või vallavanema</w:t>
      </w:r>
      <w:r w:rsidR="00D07148" w:rsidRPr="005541F5">
        <w:rPr>
          <w:sz w:val="24"/>
          <w:szCs w:val="24"/>
        </w:rPr>
        <w:t xml:space="preserve"> poolt </w:t>
      </w:r>
      <w:r w:rsidR="00942B1F" w:rsidRPr="005541F5">
        <w:rPr>
          <w:sz w:val="24"/>
          <w:szCs w:val="24"/>
        </w:rPr>
        <w:t>määratud teenistu</w:t>
      </w:r>
      <w:r w:rsidR="005541F5">
        <w:rPr>
          <w:sz w:val="24"/>
          <w:szCs w:val="24"/>
        </w:rPr>
        <w:t>jat</w:t>
      </w:r>
      <w:r w:rsidR="009E4A22" w:rsidRPr="005541F5">
        <w:rPr>
          <w:sz w:val="24"/>
          <w:szCs w:val="24"/>
        </w:rPr>
        <w:t>.</w:t>
      </w:r>
      <w:r w:rsidR="006252AD" w:rsidRPr="005541F5">
        <w:rPr>
          <w:sz w:val="24"/>
          <w:szCs w:val="24"/>
        </w:rPr>
        <w:t xml:space="preserve"> </w:t>
      </w:r>
    </w:p>
    <w:p w14:paraId="1B8E755E" w14:textId="77777777" w:rsidR="00C5477E" w:rsidRDefault="00C5477E" w:rsidP="006252AD">
      <w:pPr>
        <w:tabs>
          <w:tab w:val="left" w:pos="3686"/>
        </w:tabs>
        <w:rPr>
          <w:sz w:val="24"/>
          <w:szCs w:val="24"/>
        </w:rPr>
      </w:pPr>
    </w:p>
    <w:p w14:paraId="1A218B35" w14:textId="77777777" w:rsidR="00C5477E" w:rsidRPr="003F15EF" w:rsidRDefault="00C5477E" w:rsidP="00C547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3F15EF">
        <w:rPr>
          <w:b/>
          <w:bCs/>
          <w:sz w:val="24"/>
          <w:szCs w:val="24"/>
        </w:rPr>
        <w:t>AMETIKOHA EESMÄRK</w:t>
      </w:r>
    </w:p>
    <w:p w14:paraId="0B605D3B" w14:textId="77777777" w:rsidR="00C5477E" w:rsidRPr="006252AD" w:rsidRDefault="00C5477E" w:rsidP="006252AD">
      <w:pPr>
        <w:tabs>
          <w:tab w:val="left" w:pos="3686"/>
        </w:tabs>
        <w:rPr>
          <w:sz w:val="24"/>
          <w:szCs w:val="24"/>
        </w:rPr>
      </w:pPr>
    </w:p>
    <w:p w14:paraId="3CA615B8" w14:textId="74DE2806" w:rsidR="00C5477E" w:rsidRPr="00C5477E" w:rsidRDefault="005541F5" w:rsidP="00C5477E">
      <w:pPr>
        <w:tabs>
          <w:tab w:val="left" w:pos="426"/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 xml:space="preserve">Ehitus-, </w:t>
      </w:r>
      <w:r w:rsidR="00C5477E" w:rsidRPr="00C5477E">
        <w:rPr>
          <w:sz w:val="24"/>
          <w:szCs w:val="24"/>
        </w:rPr>
        <w:t>planeerimis-</w:t>
      </w:r>
      <w:r>
        <w:rPr>
          <w:sz w:val="24"/>
          <w:szCs w:val="24"/>
        </w:rPr>
        <w:t xml:space="preserve">, </w:t>
      </w:r>
      <w:r w:rsidRPr="00C5477E">
        <w:rPr>
          <w:sz w:val="24"/>
          <w:szCs w:val="24"/>
        </w:rPr>
        <w:t>maakorraldus-</w:t>
      </w:r>
      <w:r>
        <w:rPr>
          <w:sz w:val="24"/>
          <w:szCs w:val="24"/>
        </w:rPr>
        <w:t xml:space="preserve"> ja k</w:t>
      </w:r>
      <w:r w:rsidRPr="00C5477E">
        <w:rPr>
          <w:sz w:val="24"/>
          <w:szCs w:val="24"/>
        </w:rPr>
        <w:t>eskkonna</w:t>
      </w:r>
      <w:r w:rsidR="00C5477E" w:rsidRPr="00C5477E">
        <w:rPr>
          <w:sz w:val="24"/>
          <w:szCs w:val="24"/>
        </w:rPr>
        <w:t>tegevu</w:t>
      </w:r>
      <w:r>
        <w:rPr>
          <w:sz w:val="24"/>
          <w:szCs w:val="24"/>
        </w:rPr>
        <w:t>st</w:t>
      </w:r>
      <w:r w:rsidR="00C5477E" w:rsidRPr="00C5477E">
        <w:rPr>
          <w:sz w:val="24"/>
          <w:szCs w:val="24"/>
        </w:rPr>
        <w:t xml:space="preserve">e </w:t>
      </w:r>
      <w:r w:rsidR="00524A0C">
        <w:rPr>
          <w:sz w:val="24"/>
          <w:szCs w:val="24"/>
        </w:rPr>
        <w:t xml:space="preserve">valdkondade </w:t>
      </w:r>
      <w:r w:rsidR="00C5477E" w:rsidRPr="00C5477E">
        <w:rPr>
          <w:sz w:val="24"/>
          <w:szCs w:val="24"/>
        </w:rPr>
        <w:t>korraldamine.</w:t>
      </w:r>
    </w:p>
    <w:p w14:paraId="7B5AC109" w14:textId="77777777" w:rsidR="003B26C0" w:rsidRPr="00ED0A77" w:rsidRDefault="003B26C0" w:rsidP="003B26C0">
      <w:pPr>
        <w:tabs>
          <w:tab w:val="left" w:pos="3686"/>
        </w:tabs>
        <w:rPr>
          <w:b/>
          <w:sz w:val="24"/>
          <w:szCs w:val="24"/>
        </w:rPr>
      </w:pPr>
    </w:p>
    <w:p w14:paraId="41607B3E" w14:textId="6892E140" w:rsidR="00C5477E" w:rsidRDefault="00C5477E" w:rsidP="00C5477E">
      <w:pPr>
        <w:pStyle w:val="Default"/>
        <w:tabs>
          <w:tab w:val="left" w:pos="284"/>
        </w:tabs>
        <w:rPr>
          <w:b/>
          <w:bCs/>
        </w:rPr>
      </w:pPr>
      <w:r>
        <w:rPr>
          <w:b/>
        </w:rPr>
        <w:t xml:space="preserve">3. </w:t>
      </w:r>
      <w:r>
        <w:rPr>
          <w:b/>
          <w:bCs/>
        </w:rPr>
        <w:t>TEENISTUS</w:t>
      </w:r>
      <w:r w:rsidR="007B7ACC">
        <w:rPr>
          <w:b/>
          <w:bCs/>
        </w:rPr>
        <w:t>KOHUSTUSED</w:t>
      </w:r>
      <w:r>
        <w:rPr>
          <w:b/>
          <w:bCs/>
        </w:rPr>
        <w:t xml:space="preserve"> </w:t>
      </w:r>
    </w:p>
    <w:p w14:paraId="166C720F" w14:textId="77777777" w:rsidR="00FD2E71" w:rsidRDefault="00FD2E71">
      <w:pPr>
        <w:rPr>
          <w:b/>
          <w:sz w:val="24"/>
          <w:szCs w:val="24"/>
        </w:rPr>
      </w:pPr>
    </w:p>
    <w:p w14:paraId="4976BCA2" w14:textId="022BC323" w:rsidR="00FD2E71" w:rsidRDefault="00C5477E">
      <w:pPr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FD2E71">
        <w:rPr>
          <w:sz w:val="24"/>
          <w:szCs w:val="24"/>
        </w:rPr>
        <w:t xml:space="preserve">Juhib vallavalitsuse </w:t>
      </w:r>
      <w:r w:rsidR="00524A0C">
        <w:rPr>
          <w:sz w:val="24"/>
          <w:szCs w:val="24"/>
        </w:rPr>
        <w:t xml:space="preserve">ehitus-, </w:t>
      </w:r>
      <w:r w:rsidR="00524A0C" w:rsidRPr="00C5477E">
        <w:rPr>
          <w:sz w:val="24"/>
          <w:szCs w:val="24"/>
        </w:rPr>
        <w:t>planeerimis-</w:t>
      </w:r>
      <w:r w:rsidR="00524A0C">
        <w:rPr>
          <w:sz w:val="24"/>
          <w:szCs w:val="24"/>
        </w:rPr>
        <w:t xml:space="preserve">, </w:t>
      </w:r>
      <w:r w:rsidR="00524A0C" w:rsidRPr="00C5477E">
        <w:rPr>
          <w:sz w:val="24"/>
          <w:szCs w:val="24"/>
        </w:rPr>
        <w:t>maakorraldus-</w:t>
      </w:r>
      <w:r w:rsidR="00524A0C">
        <w:rPr>
          <w:sz w:val="24"/>
          <w:szCs w:val="24"/>
        </w:rPr>
        <w:t xml:space="preserve"> ja k</w:t>
      </w:r>
      <w:r w:rsidR="00524A0C" w:rsidRPr="00C5477E">
        <w:rPr>
          <w:sz w:val="24"/>
          <w:szCs w:val="24"/>
        </w:rPr>
        <w:t>eskkonna</w:t>
      </w:r>
      <w:r w:rsidR="00524A0C">
        <w:rPr>
          <w:sz w:val="24"/>
          <w:szCs w:val="24"/>
        </w:rPr>
        <w:t xml:space="preserve">alaseid </w:t>
      </w:r>
      <w:r w:rsidR="00FD2E71">
        <w:rPr>
          <w:sz w:val="24"/>
          <w:szCs w:val="24"/>
        </w:rPr>
        <w:t>tegevus</w:t>
      </w:r>
      <w:r w:rsidR="00524A0C">
        <w:rPr>
          <w:sz w:val="24"/>
          <w:szCs w:val="24"/>
        </w:rPr>
        <w:t>i</w:t>
      </w:r>
      <w:r w:rsidR="00FD2E71">
        <w:rPr>
          <w:sz w:val="24"/>
          <w:szCs w:val="24"/>
        </w:rPr>
        <w:t>;</w:t>
      </w:r>
    </w:p>
    <w:p w14:paraId="5FA90F7A" w14:textId="126019C9" w:rsidR="00FD2E71" w:rsidRDefault="00C5477E">
      <w:pPr>
        <w:rPr>
          <w:b/>
          <w:sz w:val="24"/>
          <w:szCs w:val="24"/>
        </w:rPr>
      </w:pPr>
      <w:r>
        <w:rPr>
          <w:sz w:val="24"/>
          <w:szCs w:val="24"/>
        </w:rPr>
        <w:t>3.2. m</w:t>
      </w:r>
      <w:r w:rsidR="00FD2E71">
        <w:rPr>
          <w:sz w:val="24"/>
          <w:szCs w:val="24"/>
        </w:rPr>
        <w:t>äärab oma alluvuses olevate ametnike teenistuskohustused, koostab nende ametijuhendid ja esitab need kinnitamiseks vallavanemale;</w:t>
      </w:r>
    </w:p>
    <w:p w14:paraId="2FEE7151" w14:textId="0BC9F523" w:rsidR="00FD2E71" w:rsidRDefault="00C162E3">
      <w:pPr>
        <w:rPr>
          <w:sz w:val="24"/>
          <w:szCs w:val="24"/>
        </w:rPr>
      </w:pPr>
      <w:r>
        <w:rPr>
          <w:sz w:val="24"/>
          <w:szCs w:val="24"/>
        </w:rPr>
        <w:t>3.3. a</w:t>
      </w:r>
      <w:r w:rsidR="00FD2E71">
        <w:rPr>
          <w:sz w:val="24"/>
          <w:szCs w:val="24"/>
        </w:rPr>
        <w:t>nnab oma alluvuses olevatele ametnikele tööks vajalikke juhendeid ja korraldusi;</w:t>
      </w:r>
    </w:p>
    <w:p w14:paraId="0A1BC830" w14:textId="5DCDED45" w:rsidR="00FD2E71" w:rsidRDefault="00C162E3">
      <w:pPr>
        <w:rPr>
          <w:sz w:val="24"/>
          <w:szCs w:val="24"/>
        </w:rPr>
      </w:pPr>
      <w:r>
        <w:rPr>
          <w:sz w:val="24"/>
          <w:szCs w:val="24"/>
        </w:rPr>
        <w:t>3.4. t</w:t>
      </w:r>
      <w:r w:rsidR="00FD2E71">
        <w:rPr>
          <w:sz w:val="24"/>
          <w:szCs w:val="24"/>
        </w:rPr>
        <w:t>egutseb ja esindab valda oma pädevuse piires;</w:t>
      </w:r>
    </w:p>
    <w:p w14:paraId="3E909391" w14:textId="40145AB1" w:rsidR="00FD2E71" w:rsidRPr="00D64052" w:rsidRDefault="00C162E3">
      <w:pPr>
        <w:rPr>
          <w:sz w:val="24"/>
          <w:szCs w:val="24"/>
        </w:rPr>
      </w:pPr>
      <w:r w:rsidRPr="00D64052">
        <w:rPr>
          <w:sz w:val="24"/>
          <w:szCs w:val="24"/>
        </w:rPr>
        <w:t>3.5. k</w:t>
      </w:r>
      <w:r w:rsidR="00FD2E71" w:rsidRPr="00D64052">
        <w:rPr>
          <w:sz w:val="24"/>
          <w:szCs w:val="24"/>
        </w:rPr>
        <w:t>oordineerib OÜ Kuusalu Soojuse ja vallavalitsuse vahelist koostööd;</w:t>
      </w:r>
    </w:p>
    <w:p w14:paraId="3153A84C" w14:textId="19BCDA45" w:rsidR="00FD2E71" w:rsidRPr="00D64052" w:rsidRDefault="00C162E3">
      <w:pPr>
        <w:rPr>
          <w:sz w:val="24"/>
          <w:szCs w:val="24"/>
        </w:rPr>
      </w:pPr>
      <w:r w:rsidRPr="00D64052">
        <w:rPr>
          <w:sz w:val="24"/>
          <w:szCs w:val="24"/>
        </w:rPr>
        <w:t>3.6. k</w:t>
      </w:r>
      <w:r w:rsidR="00FD2E71" w:rsidRPr="00D64052">
        <w:rPr>
          <w:sz w:val="24"/>
          <w:szCs w:val="24"/>
        </w:rPr>
        <w:t xml:space="preserve">orraldab oma </w:t>
      </w:r>
      <w:r w:rsidR="00524A0C" w:rsidRPr="00D64052">
        <w:rPr>
          <w:sz w:val="24"/>
          <w:szCs w:val="24"/>
        </w:rPr>
        <w:t>vastutusvaldkonnas</w:t>
      </w:r>
      <w:r w:rsidR="00FD2E71" w:rsidRPr="00D64052">
        <w:rPr>
          <w:sz w:val="24"/>
          <w:szCs w:val="24"/>
        </w:rPr>
        <w:t xml:space="preserve"> riigihangete ettevalmistamist, läbiviimist ja aruannete koostamist;</w:t>
      </w:r>
    </w:p>
    <w:p w14:paraId="4128E299" w14:textId="0388D9D9" w:rsidR="00FD2E71" w:rsidRPr="00B00678" w:rsidRDefault="00C162E3">
      <w:pPr>
        <w:rPr>
          <w:sz w:val="24"/>
          <w:szCs w:val="24"/>
        </w:rPr>
      </w:pPr>
      <w:r w:rsidRPr="00D64052">
        <w:rPr>
          <w:sz w:val="24"/>
          <w:szCs w:val="24"/>
        </w:rPr>
        <w:t>3.7. k</w:t>
      </w:r>
      <w:r w:rsidR="00FD2E71" w:rsidRPr="00D64052">
        <w:rPr>
          <w:sz w:val="24"/>
          <w:szCs w:val="24"/>
        </w:rPr>
        <w:t xml:space="preserve">oordineerib oma </w:t>
      </w:r>
      <w:r w:rsidR="00524A0C" w:rsidRPr="00D64052">
        <w:rPr>
          <w:sz w:val="24"/>
          <w:szCs w:val="24"/>
        </w:rPr>
        <w:t>vastutusvaldkonnas</w:t>
      </w:r>
      <w:r w:rsidR="00FD2E71" w:rsidRPr="00D64052">
        <w:rPr>
          <w:sz w:val="24"/>
          <w:szCs w:val="24"/>
        </w:rPr>
        <w:t xml:space="preserve"> valla eelarvest finantseeritavate objektide ja ühingute ( v.a. valla allasutused ja nende haldusalas olevate objektide) remondi-, ehitus- ja muid finantseeritud tegevusi</w:t>
      </w:r>
      <w:r w:rsidRPr="00D64052">
        <w:rPr>
          <w:sz w:val="24"/>
          <w:szCs w:val="24"/>
        </w:rPr>
        <w:t>;</w:t>
      </w:r>
    </w:p>
    <w:p w14:paraId="37ACA758" w14:textId="4A0ACB6B" w:rsidR="00FD2E71" w:rsidRDefault="00C162E3">
      <w:pPr>
        <w:rPr>
          <w:sz w:val="24"/>
          <w:szCs w:val="24"/>
        </w:rPr>
      </w:pPr>
      <w:r>
        <w:rPr>
          <w:sz w:val="24"/>
          <w:szCs w:val="24"/>
        </w:rPr>
        <w:t>3.8. v</w:t>
      </w:r>
      <w:r w:rsidR="00FD2E71">
        <w:rPr>
          <w:sz w:val="24"/>
          <w:szCs w:val="24"/>
        </w:rPr>
        <w:t xml:space="preserve">almistab vajadusel ette </w:t>
      </w:r>
      <w:r w:rsidR="00524A0C">
        <w:rPr>
          <w:sz w:val="24"/>
          <w:szCs w:val="24"/>
        </w:rPr>
        <w:t xml:space="preserve">ehitus-, </w:t>
      </w:r>
      <w:r w:rsidR="00524A0C" w:rsidRPr="00C5477E">
        <w:rPr>
          <w:sz w:val="24"/>
          <w:szCs w:val="24"/>
        </w:rPr>
        <w:t>planeerimis-</w:t>
      </w:r>
      <w:r w:rsidR="00524A0C">
        <w:rPr>
          <w:sz w:val="24"/>
          <w:szCs w:val="24"/>
        </w:rPr>
        <w:t xml:space="preserve">, </w:t>
      </w:r>
      <w:r w:rsidR="00524A0C" w:rsidRPr="00C5477E">
        <w:rPr>
          <w:sz w:val="24"/>
          <w:szCs w:val="24"/>
        </w:rPr>
        <w:t>maakorraldus-</w:t>
      </w:r>
      <w:r w:rsidR="00524A0C">
        <w:rPr>
          <w:sz w:val="24"/>
          <w:szCs w:val="24"/>
        </w:rPr>
        <w:t xml:space="preserve"> ja k</w:t>
      </w:r>
      <w:r w:rsidR="00524A0C" w:rsidRPr="00C5477E">
        <w:rPr>
          <w:sz w:val="24"/>
          <w:szCs w:val="24"/>
        </w:rPr>
        <w:t>eskkonna</w:t>
      </w:r>
      <w:r w:rsidR="00524A0C">
        <w:rPr>
          <w:sz w:val="24"/>
          <w:szCs w:val="24"/>
        </w:rPr>
        <w:t xml:space="preserve">alaseks </w:t>
      </w:r>
      <w:r w:rsidR="00FD2E71">
        <w:rPr>
          <w:sz w:val="24"/>
          <w:szCs w:val="24"/>
        </w:rPr>
        <w:t xml:space="preserve">tegevuseks vajalike vallavalitsuse ja </w:t>
      </w:r>
      <w:r w:rsidR="00233699">
        <w:rPr>
          <w:sz w:val="24"/>
          <w:szCs w:val="24"/>
        </w:rPr>
        <w:t>valla</w:t>
      </w:r>
      <w:r w:rsidR="00FD2E71">
        <w:rPr>
          <w:sz w:val="24"/>
          <w:szCs w:val="24"/>
        </w:rPr>
        <w:t>volikogu õigusaktide eelnõusid;</w:t>
      </w:r>
    </w:p>
    <w:p w14:paraId="6BB83263" w14:textId="3CAC48BC" w:rsidR="00BD03A4" w:rsidRPr="00FD2E71" w:rsidRDefault="00C162E3" w:rsidP="00FD2E71">
      <w:pPr>
        <w:rPr>
          <w:sz w:val="24"/>
          <w:szCs w:val="24"/>
        </w:rPr>
      </w:pPr>
      <w:r>
        <w:rPr>
          <w:sz w:val="24"/>
          <w:szCs w:val="24"/>
        </w:rPr>
        <w:t>3.9. o</w:t>
      </w:r>
      <w:r w:rsidR="00FD2E71" w:rsidRPr="00ED0A77">
        <w:rPr>
          <w:sz w:val="24"/>
          <w:szCs w:val="24"/>
        </w:rPr>
        <w:t xml:space="preserve">saleb </w:t>
      </w:r>
      <w:r w:rsidR="00FD2E71">
        <w:rPr>
          <w:sz w:val="24"/>
          <w:szCs w:val="24"/>
        </w:rPr>
        <w:t xml:space="preserve">oma </w:t>
      </w:r>
      <w:r w:rsidR="00233699">
        <w:rPr>
          <w:sz w:val="24"/>
          <w:szCs w:val="24"/>
        </w:rPr>
        <w:t>vastutus</w:t>
      </w:r>
      <w:r w:rsidR="00FD2E71">
        <w:rPr>
          <w:sz w:val="24"/>
          <w:szCs w:val="24"/>
        </w:rPr>
        <w:t>valdkonna eelarvete k</w:t>
      </w:r>
      <w:r w:rsidR="00FD2E71" w:rsidRPr="00ED0A77">
        <w:rPr>
          <w:sz w:val="24"/>
          <w:szCs w:val="24"/>
        </w:rPr>
        <w:t>o</w:t>
      </w:r>
      <w:r w:rsidR="00FD2E71">
        <w:rPr>
          <w:sz w:val="24"/>
          <w:szCs w:val="24"/>
        </w:rPr>
        <w:t xml:space="preserve">ostamisel ning jälgib eelarvete </w:t>
      </w:r>
      <w:r w:rsidR="00FD2E71" w:rsidRPr="00ED0A77">
        <w:rPr>
          <w:sz w:val="24"/>
          <w:szCs w:val="24"/>
        </w:rPr>
        <w:t>täitmist</w:t>
      </w:r>
      <w:r>
        <w:rPr>
          <w:sz w:val="24"/>
          <w:szCs w:val="24"/>
        </w:rPr>
        <w:t>;</w:t>
      </w:r>
    </w:p>
    <w:p w14:paraId="51840707" w14:textId="03B43DF9" w:rsidR="00BD03A4" w:rsidRDefault="00C162E3">
      <w:pPr>
        <w:rPr>
          <w:sz w:val="24"/>
          <w:szCs w:val="24"/>
        </w:rPr>
      </w:pPr>
      <w:r>
        <w:rPr>
          <w:sz w:val="24"/>
          <w:szCs w:val="24"/>
        </w:rPr>
        <w:t>3.10. o</w:t>
      </w:r>
      <w:r w:rsidR="00BD03A4" w:rsidRPr="00CB6998">
        <w:rPr>
          <w:sz w:val="24"/>
          <w:szCs w:val="24"/>
        </w:rPr>
        <w:t xml:space="preserve">saleb tööajal ning vajadusel ja võimalusel väljaspool tööaega vallavalitsuse, </w:t>
      </w:r>
      <w:r w:rsidR="00233699">
        <w:rPr>
          <w:sz w:val="24"/>
          <w:szCs w:val="24"/>
        </w:rPr>
        <w:t>valla</w:t>
      </w:r>
      <w:r w:rsidR="00BD03A4" w:rsidRPr="00CB6998">
        <w:rPr>
          <w:sz w:val="24"/>
          <w:szCs w:val="24"/>
        </w:rPr>
        <w:t>volikogu komisjonide ja muude koosolekute töös</w:t>
      </w:r>
      <w:r>
        <w:rPr>
          <w:sz w:val="24"/>
          <w:szCs w:val="24"/>
        </w:rPr>
        <w:t>;</w:t>
      </w:r>
    </w:p>
    <w:p w14:paraId="0A43990F" w14:textId="612C25F4" w:rsidR="00BD03A4" w:rsidRDefault="00C162E3">
      <w:pPr>
        <w:rPr>
          <w:sz w:val="24"/>
          <w:szCs w:val="24"/>
        </w:rPr>
      </w:pPr>
      <w:r>
        <w:rPr>
          <w:sz w:val="24"/>
          <w:szCs w:val="24"/>
        </w:rPr>
        <w:t>3.11. k</w:t>
      </w:r>
      <w:r w:rsidR="00BD03A4" w:rsidRPr="00CB6998">
        <w:rPr>
          <w:sz w:val="24"/>
          <w:szCs w:val="24"/>
        </w:rPr>
        <w:t xml:space="preserve">ooskõlastab talle </w:t>
      </w:r>
      <w:r>
        <w:rPr>
          <w:sz w:val="24"/>
          <w:szCs w:val="24"/>
        </w:rPr>
        <w:t>dokumendihalduskorra</w:t>
      </w:r>
      <w:r w:rsidR="00BD03A4" w:rsidRPr="00CB6998">
        <w:rPr>
          <w:sz w:val="24"/>
          <w:szCs w:val="24"/>
        </w:rPr>
        <w:t xml:space="preserve"> kohaselt esitatud oma </w:t>
      </w:r>
      <w:r w:rsidR="00233699">
        <w:rPr>
          <w:sz w:val="24"/>
          <w:szCs w:val="24"/>
        </w:rPr>
        <w:t xml:space="preserve">vastutusvaldkondade </w:t>
      </w:r>
      <w:r w:rsidR="00BD03A4" w:rsidRPr="00CB6998">
        <w:rPr>
          <w:sz w:val="24"/>
          <w:szCs w:val="24"/>
        </w:rPr>
        <w:t>lepingud, mille</w:t>
      </w:r>
      <w:r w:rsidR="00233699">
        <w:rPr>
          <w:sz w:val="24"/>
          <w:szCs w:val="24"/>
        </w:rPr>
        <w:t>de</w:t>
      </w:r>
      <w:r w:rsidR="00BD03A4" w:rsidRPr="00CB6998">
        <w:rPr>
          <w:sz w:val="24"/>
          <w:szCs w:val="24"/>
        </w:rPr>
        <w:t xml:space="preserve"> allkirjastamise õigus on vallavanemal;</w:t>
      </w:r>
    </w:p>
    <w:p w14:paraId="0E6323CD" w14:textId="28202437" w:rsidR="00BD03A4" w:rsidRDefault="00C162E3">
      <w:pPr>
        <w:rPr>
          <w:sz w:val="24"/>
          <w:szCs w:val="24"/>
        </w:rPr>
      </w:pPr>
      <w:r>
        <w:rPr>
          <w:sz w:val="24"/>
          <w:szCs w:val="24"/>
        </w:rPr>
        <w:t>3.12. k</w:t>
      </w:r>
      <w:r w:rsidR="00BD03A4" w:rsidRPr="00CB6998">
        <w:rPr>
          <w:sz w:val="24"/>
          <w:szCs w:val="24"/>
        </w:rPr>
        <w:t>orraldab oma töövaldkonna piires teabenõuetele ja kirjadele vastamise</w:t>
      </w:r>
      <w:r>
        <w:rPr>
          <w:sz w:val="24"/>
          <w:szCs w:val="24"/>
        </w:rPr>
        <w:t>;</w:t>
      </w:r>
    </w:p>
    <w:p w14:paraId="2D1320DE" w14:textId="32906777" w:rsidR="00BD03A4" w:rsidRDefault="00C162E3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13. t</w:t>
      </w:r>
      <w:r w:rsidR="00BD03A4" w:rsidRPr="00CB6998">
        <w:rPr>
          <w:sz w:val="24"/>
          <w:szCs w:val="24"/>
        </w:rPr>
        <w:t xml:space="preserve">äidab vallavalitsuse </w:t>
      </w:r>
      <w:r>
        <w:rPr>
          <w:sz w:val="24"/>
          <w:szCs w:val="24"/>
        </w:rPr>
        <w:t>töökorraldusreegleid</w:t>
      </w:r>
      <w:r w:rsidR="00BD03A4" w:rsidRPr="00CB6998">
        <w:rPr>
          <w:sz w:val="24"/>
          <w:szCs w:val="24"/>
        </w:rPr>
        <w:t xml:space="preserve">, </w:t>
      </w:r>
      <w:r>
        <w:rPr>
          <w:sz w:val="24"/>
          <w:szCs w:val="24"/>
        </w:rPr>
        <w:t>dokumendihalduskorda</w:t>
      </w:r>
      <w:r w:rsidRPr="00CB6998">
        <w:rPr>
          <w:sz w:val="24"/>
          <w:szCs w:val="24"/>
        </w:rPr>
        <w:t xml:space="preserve"> </w:t>
      </w:r>
      <w:r w:rsidR="00BD03A4" w:rsidRPr="00CB6998">
        <w:rPr>
          <w:sz w:val="24"/>
          <w:szCs w:val="24"/>
        </w:rPr>
        <w:t xml:space="preserve">ja teisi töökorralduslikke </w:t>
      </w:r>
      <w:r w:rsidR="00233699">
        <w:rPr>
          <w:sz w:val="24"/>
          <w:szCs w:val="24"/>
        </w:rPr>
        <w:t>eeskirju</w:t>
      </w:r>
      <w:r>
        <w:rPr>
          <w:sz w:val="24"/>
          <w:szCs w:val="24"/>
        </w:rPr>
        <w:t>;</w:t>
      </w:r>
    </w:p>
    <w:p w14:paraId="5416CBBF" w14:textId="58D47631" w:rsidR="00BD03A4" w:rsidRDefault="00C162E3">
      <w:pPr>
        <w:rPr>
          <w:sz w:val="24"/>
          <w:szCs w:val="24"/>
        </w:rPr>
      </w:pPr>
      <w:r>
        <w:rPr>
          <w:sz w:val="24"/>
          <w:szCs w:val="24"/>
        </w:rPr>
        <w:t>3.14. t</w:t>
      </w:r>
      <w:r w:rsidR="00BD03A4" w:rsidRPr="00CB6998">
        <w:rPr>
          <w:sz w:val="24"/>
          <w:szCs w:val="24"/>
        </w:rPr>
        <w:t xml:space="preserve">eeb vallavalitsusele ettepanekuid oma </w:t>
      </w:r>
      <w:r w:rsidR="00233699">
        <w:rPr>
          <w:sz w:val="24"/>
          <w:szCs w:val="24"/>
        </w:rPr>
        <w:t>vastutus</w:t>
      </w:r>
      <w:r w:rsidR="00BD03A4" w:rsidRPr="00CB6998">
        <w:rPr>
          <w:sz w:val="24"/>
          <w:szCs w:val="24"/>
        </w:rPr>
        <w:t>valdkon</w:t>
      </w:r>
      <w:r w:rsidR="00233699">
        <w:rPr>
          <w:sz w:val="24"/>
          <w:szCs w:val="24"/>
        </w:rPr>
        <w:t>dadega</w:t>
      </w:r>
      <w:r w:rsidR="00BD03A4" w:rsidRPr="00CB6998">
        <w:rPr>
          <w:sz w:val="24"/>
          <w:szCs w:val="24"/>
        </w:rPr>
        <w:t xml:space="preserve"> seotud otsuste kujundamiseks</w:t>
      </w:r>
      <w:r>
        <w:rPr>
          <w:sz w:val="24"/>
          <w:szCs w:val="24"/>
        </w:rPr>
        <w:t>;</w:t>
      </w:r>
    </w:p>
    <w:p w14:paraId="658EFC4A" w14:textId="02529CCA" w:rsidR="00BD03A4" w:rsidRDefault="00C162E3">
      <w:pPr>
        <w:rPr>
          <w:sz w:val="24"/>
          <w:szCs w:val="24"/>
        </w:rPr>
      </w:pPr>
      <w:r>
        <w:rPr>
          <w:sz w:val="24"/>
          <w:szCs w:val="24"/>
        </w:rPr>
        <w:t>3.15. t</w:t>
      </w:r>
      <w:r w:rsidR="00BD03A4" w:rsidRPr="00CB6998">
        <w:rPr>
          <w:sz w:val="24"/>
          <w:szCs w:val="24"/>
        </w:rPr>
        <w:t xml:space="preserve">oetab oma </w:t>
      </w:r>
      <w:r w:rsidR="00233699">
        <w:rPr>
          <w:sz w:val="24"/>
          <w:szCs w:val="24"/>
        </w:rPr>
        <w:t>vastutus</w:t>
      </w:r>
      <w:r w:rsidR="00BD03A4" w:rsidRPr="00CB6998">
        <w:rPr>
          <w:sz w:val="24"/>
          <w:szCs w:val="24"/>
        </w:rPr>
        <w:t>valdkon</w:t>
      </w:r>
      <w:r w:rsidR="00233699">
        <w:rPr>
          <w:sz w:val="24"/>
          <w:szCs w:val="24"/>
        </w:rPr>
        <w:t>dade</w:t>
      </w:r>
      <w:r w:rsidR="00BD03A4" w:rsidRPr="00CB6998">
        <w:rPr>
          <w:sz w:val="24"/>
          <w:szCs w:val="24"/>
        </w:rPr>
        <w:t xml:space="preserve"> arengule suunatud projektitegevus</w:t>
      </w:r>
      <w:r w:rsidR="00233699">
        <w:rPr>
          <w:sz w:val="24"/>
          <w:szCs w:val="24"/>
        </w:rPr>
        <w:t>i</w:t>
      </w:r>
      <w:r w:rsidR="00BD03A4" w:rsidRPr="00CB6998">
        <w:rPr>
          <w:sz w:val="24"/>
          <w:szCs w:val="24"/>
        </w:rPr>
        <w:t>, vahendab vastavat informatsiooni ja korraldab nõustamist</w:t>
      </w:r>
      <w:r>
        <w:rPr>
          <w:sz w:val="24"/>
          <w:szCs w:val="24"/>
        </w:rPr>
        <w:t>;</w:t>
      </w:r>
    </w:p>
    <w:p w14:paraId="0F2BCE52" w14:textId="3655B3B2" w:rsidR="00BD03A4" w:rsidRDefault="00C162E3">
      <w:pPr>
        <w:rPr>
          <w:sz w:val="24"/>
          <w:szCs w:val="24"/>
        </w:rPr>
      </w:pPr>
      <w:r>
        <w:rPr>
          <w:sz w:val="24"/>
          <w:szCs w:val="24"/>
        </w:rPr>
        <w:t>3.16. n</w:t>
      </w:r>
      <w:r w:rsidR="00BD03A4" w:rsidRPr="00CB6998">
        <w:rPr>
          <w:sz w:val="24"/>
          <w:szCs w:val="24"/>
        </w:rPr>
        <w:t>õustab ja teavitab elanikkonda oma töövaldkonna küsimustes</w:t>
      </w:r>
      <w:r>
        <w:rPr>
          <w:sz w:val="24"/>
          <w:szCs w:val="24"/>
        </w:rPr>
        <w:t>;</w:t>
      </w:r>
    </w:p>
    <w:p w14:paraId="1A8A1102" w14:textId="4EF439DF" w:rsidR="00BD03A4" w:rsidRDefault="00C162E3">
      <w:pPr>
        <w:rPr>
          <w:sz w:val="24"/>
          <w:szCs w:val="24"/>
        </w:rPr>
      </w:pPr>
      <w:r>
        <w:rPr>
          <w:sz w:val="24"/>
          <w:szCs w:val="24"/>
        </w:rPr>
        <w:t>3.17. v</w:t>
      </w:r>
      <w:r w:rsidR="00BD03A4" w:rsidRPr="00CB6998">
        <w:rPr>
          <w:sz w:val="24"/>
          <w:szCs w:val="24"/>
        </w:rPr>
        <w:t>allavanema korraldusel muude õigusalaste ülesannete täitmine</w:t>
      </w:r>
      <w:r>
        <w:rPr>
          <w:sz w:val="24"/>
          <w:szCs w:val="24"/>
        </w:rPr>
        <w:t>.</w:t>
      </w:r>
    </w:p>
    <w:p w14:paraId="045BA367" w14:textId="77777777" w:rsidR="00BD03A4" w:rsidRDefault="00BD03A4">
      <w:pPr>
        <w:rPr>
          <w:sz w:val="24"/>
          <w:szCs w:val="24"/>
        </w:rPr>
      </w:pPr>
    </w:p>
    <w:p w14:paraId="1DF509EF" w14:textId="34D6D352" w:rsidR="00BE674E" w:rsidRDefault="001147B6">
      <w:pPr>
        <w:rPr>
          <w:b/>
          <w:bCs/>
        </w:rPr>
      </w:pPr>
      <w:r>
        <w:rPr>
          <w:b/>
          <w:sz w:val="24"/>
          <w:szCs w:val="24"/>
        </w:rPr>
        <w:t>4</w:t>
      </w:r>
      <w:r w:rsidR="00BE674E" w:rsidRPr="00ED0A77">
        <w:rPr>
          <w:b/>
          <w:sz w:val="24"/>
          <w:szCs w:val="24"/>
        </w:rPr>
        <w:t xml:space="preserve">. </w:t>
      </w:r>
      <w:r>
        <w:rPr>
          <w:b/>
          <w:bCs/>
        </w:rPr>
        <w:t>VASTUTUS</w:t>
      </w:r>
    </w:p>
    <w:p w14:paraId="3C509031" w14:textId="77777777" w:rsidR="001147B6" w:rsidRPr="00ED0A77" w:rsidRDefault="001147B6">
      <w:pPr>
        <w:rPr>
          <w:b/>
          <w:sz w:val="24"/>
          <w:szCs w:val="24"/>
        </w:rPr>
      </w:pPr>
    </w:p>
    <w:p w14:paraId="5C8ADE6E" w14:textId="77777777" w:rsidR="00BE674E" w:rsidRPr="00ED0A77" w:rsidRDefault="0086013B">
      <w:pPr>
        <w:rPr>
          <w:sz w:val="24"/>
          <w:szCs w:val="24"/>
        </w:rPr>
      </w:pPr>
      <w:r>
        <w:rPr>
          <w:sz w:val="24"/>
          <w:szCs w:val="24"/>
        </w:rPr>
        <w:t>Abivallavanem</w:t>
      </w:r>
      <w:r w:rsidR="00BE674E" w:rsidRPr="00ED0A77">
        <w:rPr>
          <w:sz w:val="24"/>
          <w:szCs w:val="24"/>
        </w:rPr>
        <w:t xml:space="preserve"> vastutab:</w:t>
      </w:r>
    </w:p>
    <w:p w14:paraId="5683FC2C" w14:textId="753DFD23" w:rsidR="00BE674E" w:rsidRPr="00ED0A77" w:rsidRDefault="001147B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ED0A77" w:rsidRPr="00ED0A77">
        <w:rPr>
          <w:sz w:val="24"/>
          <w:szCs w:val="24"/>
        </w:rPr>
        <w:t>.1. temale</w:t>
      </w:r>
      <w:r w:rsidR="00BE674E" w:rsidRPr="00ED0A77">
        <w:rPr>
          <w:sz w:val="24"/>
          <w:szCs w:val="24"/>
        </w:rPr>
        <w:t xml:space="preserve"> pandud teenistuskohustuste õigeaegse ja täpse täitmise ning talle teenistuse tõttu teatavaks saanud riigi- ja ärisaladuse, teiste inimeste perekonna- ja eraellu puutuvate andmete ning muu ainult asutusesiseseks kasutamiseks määratud informatsiooni hoidmise ja kaitsmise eest;</w:t>
      </w:r>
    </w:p>
    <w:p w14:paraId="206E1880" w14:textId="662512B6" w:rsidR="00BE674E" w:rsidRPr="00ED0A77" w:rsidRDefault="001147B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ED0A77" w:rsidRPr="00ED0A77">
        <w:rPr>
          <w:sz w:val="24"/>
          <w:szCs w:val="24"/>
        </w:rPr>
        <w:t xml:space="preserve">.2. </w:t>
      </w:r>
      <w:r w:rsidR="00BE674E" w:rsidRPr="00ED0A77">
        <w:rPr>
          <w:sz w:val="24"/>
          <w:szCs w:val="24"/>
        </w:rPr>
        <w:t>tema poolt väljastatud dokumentide ja informatsiooni õigsuse eest;</w:t>
      </w:r>
    </w:p>
    <w:p w14:paraId="3AAEAB49" w14:textId="48C9149E" w:rsidR="00BE674E" w:rsidRPr="00ED0A77" w:rsidRDefault="001147B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ED0A77" w:rsidRPr="00ED0A77">
        <w:rPr>
          <w:sz w:val="24"/>
          <w:szCs w:val="24"/>
        </w:rPr>
        <w:t>.3</w:t>
      </w:r>
      <w:r w:rsidR="00BE674E" w:rsidRPr="00ED0A77">
        <w:rPr>
          <w:sz w:val="24"/>
          <w:szCs w:val="24"/>
        </w:rPr>
        <w:t>. tema käsutusse antud vara ja eelarveliste vahendite sihipärase kasutamise eest.</w:t>
      </w:r>
    </w:p>
    <w:p w14:paraId="59EDDF9E" w14:textId="77777777" w:rsidR="00BE674E" w:rsidRPr="00ED0A77" w:rsidRDefault="00BE674E">
      <w:pPr>
        <w:rPr>
          <w:sz w:val="24"/>
          <w:szCs w:val="24"/>
        </w:rPr>
      </w:pPr>
    </w:p>
    <w:p w14:paraId="7E6A9403" w14:textId="77777777" w:rsidR="001147B6" w:rsidRDefault="001147B6" w:rsidP="001147B6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5. ÕIGUSED </w:t>
      </w:r>
    </w:p>
    <w:p w14:paraId="143CE8AA" w14:textId="36D0AC31" w:rsidR="001147B6" w:rsidRDefault="001147B6" w:rsidP="001147B6">
      <w:pPr>
        <w:pStyle w:val="Default"/>
        <w:jc w:val="both"/>
      </w:pPr>
      <w:r>
        <w:rPr>
          <w:b/>
          <w:bCs/>
        </w:rPr>
        <w:t xml:space="preserve"> </w:t>
      </w:r>
    </w:p>
    <w:p w14:paraId="7ECBEC52" w14:textId="77777777" w:rsidR="00BE674E" w:rsidRPr="00ED0A77" w:rsidRDefault="0086013B">
      <w:pPr>
        <w:rPr>
          <w:sz w:val="24"/>
          <w:szCs w:val="24"/>
        </w:rPr>
      </w:pPr>
      <w:r>
        <w:rPr>
          <w:sz w:val="24"/>
          <w:szCs w:val="24"/>
        </w:rPr>
        <w:t>Abivallavanemal</w:t>
      </w:r>
      <w:r w:rsidR="00BE674E" w:rsidRPr="00ED0A77">
        <w:rPr>
          <w:sz w:val="24"/>
          <w:szCs w:val="24"/>
        </w:rPr>
        <w:t xml:space="preserve"> on õigus:</w:t>
      </w:r>
    </w:p>
    <w:p w14:paraId="7035F009" w14:textId="6EF75453" w:rsidR="00BE674E" w:rsidRDefault="001147B6" w:rsidP="001147B6">
      <w:pPr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BE674E" w:rsidRPr="00ED0A77">
        <w:rPr>
          <w:sz w:val="24"/>
          <w:szCs w:val="24"/>
        </w:rPr>
        <w:t xml:space="preserve">saada teenistusülesannete täitmiseks vajalikku informatsiooni ja dokumente valla ametnikelt </w:t>
      </w:r>
      <w:r w:rsidR="00BF1C92">
        <w:rPr>
          <w:sz w:val="24"/>
          <w:szCs w:val="24"/>
        </w:rPr>
        <w:t>ja valla allasutustelt</w:t>
      </w:r>
      <w:r w:rsidR="00BE674E" w:rsidRPr="00ED0A77">
        <w:rPr>
          <w:sz w:val="24"/>
          <w:szCs w:val="24"/>
        </w:rPr>
        <w:t>;</w:t>
      </w:r>
    </w:p>
    <w:p w14:paraId="604678FC" w14:textId="69BEAEA1" w:rsidR="00FE0BC6" w:rsidRPr="00ED0A77" w:rsidRDefault="00DE6A9A" w:rsidP="001147B6">
      <w:pPr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FE0BC6">
        <w:rPr>
          <w:sz w:val="24"/>
          <w:szCs w:val="24"/>
        </w:rPr>
        <w:t>saada teenistusülesannete täitmiseks vajaliku tehnilist ja juriidilist õigusabi;</w:t>
      </w:r>
    </w:p>
    <w:p w14:paraId="0A9C5529" w14:textId="5FBE22B4" w:rsidR="00BE674E" w:rsidRPr="00ED0A77" w:rsidRDefault="00DE6A9A" w:rsidP="00DE6A9A">
      <w:pPr>
        <w:rPr>
          <w:sz w:val="24"/>
          <w:szCs w:val="24"/>
        </w:rPr>
      </w:pPr>
      <w:r>
        <w:rPr>
          <w:sz w:val="24"/>
          <w:szCs w:val="24"/>
        </w:rPr>
        <w:t>5.3.</w:t>
      </w:r>
      <w:r w:rsidR="00ED0A77" w:rsidRPr="00ED0A77">
        <w:rPr>
          <w:sz w:val="24"/>
          <w:szCs w:val="24"/>
        </w:rPr>
        <w:t xml:space="preserve"> </w:t>
      </w:r>
      <w:r w:rsidR="00BE674E" w:rsidRPr="00ED0A77">
        <w:rPr>
          <w:sz w:val="24"/>
          <w:szCs w:val="24"/>
        </w:rPr>
        <w:t xml:space="preserve">saada </w:t>
      </w:r>
      <w:r w:rsidR="00FE0BC6">
        <w:rPr>
          <w:sz w:val="24"/>
          <w:szCs w:val="24"/>
        </w:rPr>
        <w:t xml:space="preserve">oma tööks ja ülesannete täitmiseks </w:t>
      </w:r>
      <w:r w:rsidR="00BE674E" w:rsidRPr="00ED0A77">
        <w:rPr>
          <w:sz w:val="24"/>
          <w:szCs w:val="24"/>
        </w:rPr>
        <w:t xml:space="preserve">vajalikku ametialast täiendkoolitust ja </w:t>
      </w:r>
      <w:r w:rsidR="005C1CE6">
        <w:rPr>
          <w:sz w:val="24"/>
          <w:szCs w:val="24"/>
        </w:rPr>
        <w:t>ametialast</w:t>
      </w:r>
      <w:r w:rsidR="00FE0BC6">
        <w:rPr>
          <w:sz w:val="24"/>
          <w:szCs w:val="24"/>
        </w:rPr>
        <w:t xml:space="preserve"> </w:t>
      </w:r>
      <w:r w:rsidR="00BE674E" w:rsidRPr="00ED0A77">
        <w:rPr>
          <w:sz w:val="24"/>
          <w:szCs w:val="24"/>
        </w:rPr>
        <w:t>kirjandust;</w:t>
      </w:r>
    </w:p>
    <w:p w14:paraId="2A7BB1CE" w14:textId="3E7B18B1" w:rsidR="00BE674E" w:rsidRPr="00ED0A77" w:rsidRDefault="00DE6A9A" w:rsidP="00DE6A9A">
      <w:pPr>
        <w:rPr>
          <w:sz w:val="24"/>
          <w:szCs w:val="24"/>
        </w:rPr>
      </w:pPr>
      <w:r>
        <w:rPr>
          <w:sz w:val="24"/>
          <w:szCs w:val="24"/>
        </w:rPr>
        <w:t>5.4.</w:t>
      </w:r>
      <w:r w:rsidR="002D60B2">
        <w:rPr>
          <w:sz w:val="24"/>
          <w:szCs w:val="24"/>
        </w:rPr>
        <w:t xml:space="preserve"> </w:t>
      </w:r>
      <w:r w:rsidR="005C1CE6">
        <w:rPr>
          <w:sz w:val="24"/>
          <w:szCs w:val="24"/>
        </w:rPr>
        <w:t>teha vallavanemale</w:t>
      </w:r>
      <w:r w:rsidR="00346094">
        <w:rPr>
          <w:sz w:val="24"/>
          <w:szCs w:val="24"/>
        </w:rPr>
        <w:t xml:space="preserve"> ettepanekuid oma </w:t>
      </w:r>
      <w:r w:rsidR="004B53AA">
        <w:rPr>
          <w:sz w:val="24"/>
          <w:szCs w:val="24"/>
        </w:rPr>
        <w:t>vastutus</w:t>
      </w:r>
      <w:r w:rsidR="00BE674E" w:rsidRPr="00ED0A77">
        <w:rPr>
          <w:sz w:val="24"/>
          <w:szCs w:val="24"/>
        </w:rPr>
        <w:t>valdkonnas töö paremaks korraldamiseks ja probleemide lahendamiseks;</w:t>
      </w:r>
    </w:p>
    <w:p w14:paraId="6660F03E" w14:textId="136F178B" w:rsidR="00BE674E" w:rsidRPr="00ED0A77" w:rsidRDefault="00DE6A9A" w:rsidP="00DE6A9A">
      <w:pPr>
        <w:rPr>
          <w:sz w:val="24"/>
          <w:szCs w:val="24"/>
        </w:rPr>
      </w:pPr>
      <w:r>
        <w:rPr>
          <w:sz w:val="24"/>
          <w:szCs w:val="24"/>
        </w:rPr>
        <w:t>5.5.</w:t>
      </w:r>
      <w:r w:rsidR="002D60B2">
        <w:rPr>
          <w:sz w:val="24"/>
          <w:szCs w:val="24"/>
        </w:rPr>
        <w:t xml:space="preserve"> </w:t>
      </w:r>
      <w:r w:rsidR="00BE674E" w:rsidRPr="00ED0A77">
        <w:rPr>
          <w:sz w:val="24"/>
          <w:szCs w:val="24"/>
        </w:rPr>
        <w:t xml:space="preserve">anda </w:t>
      </w:r>
      <w:r w:rsidR="00AE787D">
        <w:rPr>
          <w:sz w:val="24"/>
          <w:szCs w:val="24"/>
        </w:rPr>
        <w:t xml:space="preserve">oma pädevuse piires </w:t>
      </w:r>
      <w:r w:rsidR="00BE674E" w:rsidRPr="00ED0A77">
        <w:rPr>
          <w:sz w:val="24"/>
          <w:szCs w:val="24"/>
        </w:rPr>
        <w:t>eksperth</w:t>
      </w:r>
      <w:r w:rsidR="00AE787D">
        <w:rPr>
          <w:sz w:val="24"/>
          <w:szCs w:val="24"/>
        </w:rPr>
        <w:t>innanguid</w:t>
      </w:r>
      <w:r w:rsidR="00BE674E" w:rsidRPr="00ED0A77">
        <w:rPr>
          <w:sz w:val="24"/>
          <w:szCs w:val="24"/>
        </w:rPr>
        <w:t xml:space="preserve">, </w:t>
      </w:r>
      <w:r w:rsidR="00ED0A77" w:rsidRPr="00ED0A77">
        <w:rPr>
          <w:sz w:val="24"/>
          <w:szCs w:val="24"/>
        </w:rPr>
        <w:t>arvamusi ja kooskõlastusi</w:t>
      </w:r>
      <w:r w:rsidR="00AE787D">
        <w:rPr>
          <w:sz w:val="24"/>
          <w:szCs w:val="24"/>
        </w:rPr>
        <w:t>;</w:t>
      </w:r>
    </w:p>
    <w:p w14:paraId="2FED7482" w14:textId="2C9CDDAC" w:rsidR="00BE674E" w:rsidRDefault="00DE6A9A" w:rsidP="00DE6A9A">
      <w:pPr>
        <w:pStyle w:val="Kehatekst"/>
        <w:rPr>
          <w:szCs w:val="24"/>
        </w:rPr>
      </w:pPr>
      <w:r>
        <w:rPr>
          <w:szCs w:val="24"/>
        </w:rPr>
        <w:t>5.6.</w:t>
      </w:r>
      <w:r w:rsidR="002D60B2">
        <w:rPr>
          <w:szCs w:val="24"/>
        </w:rPr>
        <w:t xml:space="preserve"> </w:t>
      </w:r>
      <w:r w:rsidR="00BE674E" w:rsidRPr="00ED0A77">
        <w:rPr>
          <w:szCs w:val="24"/>
        </w:rPr>
        <w:t xml:space="preserve">kutsuda kokku nõupidamisi ning teha ettepanekuid töörühmade moodustamiseks ja asjatundjate kaasamiseks oma </w:t>
      </w:r>
      <w:r w:rsidR="004B53AA">
        <w:rPr>
          <w:szCs w:val="24"/>
        </w:rPr>
        <w:t>vastutusvaldkonda</w:t>
      </w:r>
      <w:r w:rsidR="00BE674E" w:rsidRPr="00ED0A77">
        <w:rPr>
          <w:szCs w:val="24"/>
        </w:rPr>
        <w:t xml:space="preserve"> kuuluvate küsimuste lahendamisel;</w:t>
      </w:r>
    </w:p>
    <w:p w14:paraId="3CD6E5FD" w14:textId="78F21B0B" w:rsidR="00ED0A77" w:rsidRPr="00ED0A77" w:rsidRDefault="00DE6A9A" w:rsidP="00DE6A9A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A51AF2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2D60B2">
        <w:rPr>
          <w:sz w:val="24"/>
          <w:szCs w:val="24"/>
        </w:rPr>
        <w:t xml:space="preserve"> </w:t>
      </w:r>
      <w:r w:rsidR="00BE674E" w:rsidRPr="00ED0A77">
        <w:rPr>
          <w:sz w:val="24"/>
          <w:szCs w:val="24"/>
        </w:rPr>
        <w:t xml:space="preserve">kasutada </w:t>
      </w:r>
      <w:r w:rsidR="009B5BEA">
        <w:rPr>
          <w:sz w:val="24"/>
          <w:szCs w:val="24"/>
        </w:rPr>
        <w:t>ametiautot</w:t>
      </w:r>
      <w:r w:rsidR="00BE674E" w:rsidRPr="00ED0A77">
        <w:rPr>
          <w:sz w:val="24"/>
          <w:szCs w:val="24"/>
        </w:rPr>
        <w:t xml:space="preserve"> või saada </w:t>
      </w:r>
      <w:r w:rsidR="005C1CE6">
        <w:rPr>
          <w:sz w:val="24"/>
          <w:szCs w:val="24"/>
        </w:rPr>
        <w:t xml:space="preserve">teenistusülesannete täitmisel </w:t>
      </w:r>
      <w:r w:rsidR="00ED0A77" w:rsidRPr="00ED0A77">
        <w:rPr>
          <w:sz w:val="24"/>
          <w:szCs w:val="24"/>
        </w:rPr>
        <w:t xml:space="preserve">isikliku </w:t>
      </w:r>
      <w:r w:rsidR="005C1CE6">
        <w:rPr>
          <w:sz w:val="24"/>
          <w:szCs w:val="24"/>
        </w:rPr>
        <w:t>sõiduauto kasutamise eest kompensatsiooni</w:t>
      </w:r>
      <w:r w:rsidR="00BE674E" w:rsidRPr="00ED0A77">
        <w:rPr>
          <w:sz w:val="24"/>
          <w:szCs w:val="24"/>
        </w:rPr>
        <w:t>;</w:t>
      </w:r>
      <w:r w:rsidR="00ED0A77" w:rsidRPr="00ED0A77">
        <w:rPr>
          <w:sz w:val="24"/>
          <w:szCs w:val="24"/>
        </w:rPr>
        <w:t xml:space="preserve"> </w:t>
      </w:r>
    </w:p>
    <w:p w14:paraId="1B41F068" w14:textId="292C7461" w:rsidR="00BE674E" w:rsidRPr="00ED0A77" w:rsidRDefault="00DE6A9A" w:rsidP="00DE6A9A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A51AF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2D60B2">
        <w:rPr>
          <w:sz w:val="24"/>
          <w:szCs w:val="24"/>
        </w:rPr>
        <w:t xml:space="preserve"> </w:t>
      </w:r>
      <w:r w:rsidR="00ED0A77" w:rsidRPr="00ED0A77">
        <w:rPr>
          <w:sz w:val="24"/>
          <w:szCs w:val="24"/>
        </w:rPr>
        <w:t>saada teenistusülesannete täitmiseks vajalikke töövahendeid</w:t>
      </w:r>
      <w:r w:rsidR="00C35BD1">
        <w:rPr>
          <w:sz w:val="24"/>
          <w:szCs w:val="24"/>
        </w:rPr>
        <w:t xml:space="preserve"> ja kontoritarbeid</w:t>
      </w:r>
      <w:r w:rsidR="00ED0A77" w:rsidRPr="00ED0A77">
        <w:rPr>
          <w:sz w:val="24"/>
          <w:szCs w:val="24"/>
        </w:rPr>
        <w:t>;</w:t>
      </w:r>
    </w:p>
    <w:p w14:paraId="4D9B79F7" w14:textId="10CD7A65" w:rsidR="00BE674E" w:rsidRPr="00ED0A77" w:rsidRDefault="00DE6A9A" w:rsidP="00DE6A9A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A51AF2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BE674E" w:rsidRPr="00ED0A77">
        <w:rPr>
          <w:sz w:val="24"/>
          <w:szCs w:val="24"/>
        </w:rPr>
        <w:t>kasutada Kuusalu Vallavalitsuse nimetuse ja valla sümboolikaga visiitkaarti</w:t>
      </w:r>
      <w:r w:rsidR="00047D74">
        <w:rPr>
          <w:sz w:val="24"/>
          <w:szCs w:val="24"/>
        </w:rPr>
        <w:t>.</w:t>
      </w:r>
    </w:p>
    <w:p w14:paraId="60A2D797" w14:textId="77777777" w:rsidR="00BE674E" w:rsidRPr="00ED0A77" w:rsidRDefault="00BE674E">
      <w:pPr>
        <w:rPr>
          <w:sz w:val="24"/>
          <w:szCs w:val="24"/>
        </w:rPr>
      </w:pPr>
    </w:p>
    <w:p w14:paraId="5B58EF3F" w14:textId="77777777" w:rsidR="00B40D58" w:rsidRDefault="00B40D58" w:rsidP="00B40D58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6. HARIDUSELE, TÖÖKOGEMUSELE, TEADMISTELE JA OSKUSTELE KEHTESTATUD NÕUDED </w:t>
      </w:r>
    </w:p>
    <w:p w14:paraId="3EFEDF98" w14:textId="77777777" w:rsidR="00B40D58" w:rsidRDefault="00B40D58" w:rsidP="00B40D58">
      <w:pPr>
        <w:pStyle w:val="Default"/>
        <w:jc w:val="both"/>
      </w:pPr>
    </w:p>
    <w:p w14:paraId="3C7D622E" w14:textId="77777777" w:rsidR="00BE674E" w:rsidRPr="00ED0A77" w:rsidRDefault="0086013B">
      <w:pPr>
        <w:pStyle w:val="Kehatekst"/>
        <w:rPr>
          <w:bCs/>
          <w:szCs w:val="24"/>
        </w:rPr>
      </w:pPr>
      <w:r>
        <w:rPr>
          <w:bCs/>
          <w:szCs w:val="24"/>
        </w:rPr>
        <w:t>Abivallavanem</w:t>
      </w:r>
      <w:r w:rsidR="0080442A" w:rsidRPr="00ED0A77">
        <w:rPr>
          <w:bCs/>
          <w:szCs w:val="24"/>
        </w:rPr>
        <w:t xml:space="preserve"> </w:t>
      </w:r>
      <w:r w:rsidR="00BE674E" w:rsidRPr="00ED0A77">
        <w:rPr>
          <w:bCs/>
          <w:szCs w:val="24"/>
        </w:rPr>
        <w:t>peab:</w:t>
      </w:r>
    </w:p>
    <w:p w14:paraId="0F53539E" w14:textId="7ECB3D44" w:rsidR="00BE674E" w:rsidRPr="00ED0A77" w:rsidRDefault="00B40D5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BE674E" w:rsidRPr="00ED0A77">
        <w:rPr>
          <w:sz w:val="24"/>
          <w:szCs w:val="24"/>
        </w:rPr>
        <w:t>.</w:t>
      </w:r>
      <w:r w:rsidR="00A51AF2">
        <w:rPr>
          <w:sz w:val="24"/>
          <w:szCs w:val="24"/>
        </w:rPr>
        <w:t>1</w:t>
      </w:r>
      <w:r w:rsidR="00BE674E" w:rsidRPr="00ED0A77">
        <w:rPr>
          <w:sz w:val="24"/>
          <w:szCs w:val="24"/>
        </w:rPr>
        <w:t>. tundma Eesti Vabariigi ja Kuusalu valla õigusakte;</w:t>
      </w:r>
    </w:p>
    <w:p w14:paraId="0ABBA0E7" w14:textId="3507B084" w:rsidR="00BE674E" w:rsidRPr="00ED0A77" w:rsidRDefault="00B40D58">
      <w:pPr>
        <w:pStyle w:val="Kehatekst"/>
        <w:rPr>
          <w:szCs w:val="24"/>
        </w:rPr>
      </w:pPr>
      <w:r>
        <w:rPr>
          <w:szCs w:val="24"/>
        </w:rPr>
        <w:t>6</w:t>
      </w:r>
      <w:r w:rsidR="00BE674E" w:rsidRPr="00ED0A77">
        <w:rPr>
          <w:szCs w:val="24"/>
        </w:rPr>
        <w:t>.</w:t>
      </w:r>
      <w:r w:rsidR="007B7ACC">
        <w:rPr>
          <w:szCs w:val="24"/>
        </w:rPr>
        <w:t>2</w:t>
      </w:r>
      <w:r w:rsidR="00BE674E" w:rsidRPr="00ED0A77">
        <w:rPr>
          <w:szCs w:val="24"/>
        </w:rPr>
        <w:t>. omama head suhtlemis-, planeerimis-, läbirääkimis- ja konflikti lahendamise oskust;</w:t>
      </w:r>
    </w:p>
    <w:p w14:paraId="5B1882DA" w14:textId="6B0DAB23" w:rsidR="00BE674E" w:rsidRPr="00ED0A77" w:rsidRDefault="00B40D58">
      <w:pPr>
        <w:pStyle w:val="Kehatekst"/>
        <w:rPr>
          <w:szCs w:val="24"/>
        </w:rPr>
      </w:pPr>
      <w:r>
        <w:rPr>
          <w:szCs w:val="24"/>
        </w:rPr>
        <w:t>6</w:t>
      </w:r>
      <w:r w:rsidR="00BE674E" w:rsidRPr="00ED0A77">
        <w:rPr>
          <w:szCs w:val="24"/>
        </w:rPr>
        <w:t>.</w:t>
      </w:r>
      <w:r w:rsidR="007B7ACC">
        <w:rPr>
          <w:szCs w:val="24"/>
        </w:rPr>
        <w:t>3</w:t>
      </w:r>
      <w:r w:rsidR="00BE674E" w:rsidRPr="00ED0A77">
        <w:rPr>
          <w:szCs w:val="24"/>
        </w:rPr>
        <w:t xml:space="preserve">. </w:t>
      </w:r>
      <w:r w:rsidR="00AE787D">
        <w:rPr>
          <w:szCs w:val="24"/>
        </w:rPr>
        <w:t>valdama</w:t>
      </w:r>
      <w:r w:rsidR="00BE674E" w:rsidRPr="00ED0A77">
        <w:rPr>
          <w:szCs w:val="24"/>
        </w:rPr>
        <w:t xml:space="preserve"> eesti keel</w:t>
      </w:r>
      <w:r w:rsidR="00AE787D">
        <w:rPr>
          <w:szCs w:val="24"/>
        </w:rPr>
        <w:t>t</w:t>
      </w:r>
      <w:r w:rsidR="00BE674E" w:rsidRPr="00ED0A77">
        <w:rPr>
          <w:szCs w:val="24"/>
        </w:rPr>
        <w:t xml:space="preserve"> kõrgtasemel ning vähemalt üh</w:t>
      </w:r>
      <w:r w:rsidR="00AE787D">
        <w:rPr>
          <w:szCs w:val="24"/>
        </w:rPr>
        <w:t>te võõrkeelt</w:t>
      </w:r>
      <w:r w:rsidR="00BE674E" w:rsidRPr="00ED0A77">
        <w:rPr>
          <w:szCs w:val="24"/>
        </w:rPr>
        <w:t xml:space="preserve"> ametialase suhtlemise tasemel;</w:t>
      </w:r>
    </w:p>
    <w:p w14:paraId="5660C33B" w14:textId="5B338057" w:rsidR="00BE674E" w:rsidRPr="00ED0A77" w:rsidRDefault="00B40D5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BE674E" w:rsidRPr="00ED0A77">
        <w:rPr>
          <w:sz w:val="24"/>
          <w:szCs w:val="24"/>
        </w:rPr>
        <w:t>.</w:t>
      </w:r>
      <w:r w:rsidR="007B7ACC">
        <w:rPr>
          <w:sz w:val="24"/>
          <w:szCs w:val="24"/>
        </w:rPr>
        <w:t>4</w:t>
      </w:r>
      <w:r w:rsidR="00BE674E" w:rsidRPr="00ED0A77">
        <w:rPr>
          <w:sz w:val="24"/>
          <w:szCs w:val="24"/>
        </w:rPr>
        <w:t>. tundma arvutit</w:t>
      </w:r>
      <w:r w:rsidR="00FE0BC6">
        <w:rPr>
          <w:sz w:val="24"/>
          <w:szCs w:val="24"/>
        </w:rPr>
        <w:t xml:space="preserve"> oma tööülesannete täitmiseks vajalikul tasemel</w:t>
      </w:r>
      <w:r>
        <w:rPr>
          <w:sz w:val="24"/>
          <w:szCs w:val="24"/>
        </w:rPr>
        <w:t>;</w:t>
      </w:r>
    </w:p>
    <w:p w14:paraId="592E86B3" w14:textId="70C448EE" w:rsidR="00BE674E" w:rsidRPr="00ED0A77" w:rsidRDefault="00B40D58">
      <w:pPr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BE674E" w:rsidRPr="00ED0A77">
        <w:rPr>
          <w:sz w:val="24"/>
          <w:szCs w:val="24"/>
        </w:rPr>
        <w:t>.</w:t>
      </w:r>
      <w:r w:rsidR="007B7ACC">
        <w:rPr>
          <w:sz w:val="24"/>
          <w:szCs w:val="24"/>
        </w:rPr>
        <w:t>5</w:t>
      </w:r>
      <w:r w:rsidR="00BE674E" w:rsidRPr="00ED0A77">
        <w:rPr>
          <w:sz w:val="24"/>
          <w:szCs w:val="24"/>
        </w:rPr>
        <w:t>. olema kõrge stressitaluvusega, kohusetundlik, täpne, aus, otsustus- ja vastutusvõimeline</w:t>
      </w:r>
      <w:r w:rsidR="00AE787D">
        <w:rPr>
          <w:sz w:val="24"/>
          <w:szCs w:val="24"/>
        </w:rPr>
        <w:t>,</w:t>
      </w:r>
      <w:r w:rsidR="00BE674E" w:rsidRPr="00ED0A77">
        <w:rPr>
          <w:sz w:val="24"/>
          <w:szCs w:val="24"/>
        </w:rPr>
        <w:t xml:space="preserve"> sh suutlik iseseisvalt </w:t>
      </w:r>
      <w:r w:rsidR="00AE787D" w:rsidRPr="00ED0A77">
        <w:rPr>
          <w:sz w:val="24"/>
          <w:szCs w:val="24"/>
        </w:rPr>
        <w:t xml:space="preserve">vastu </w:t>
      </w:r>
      <w:r w:rsidR="00BE674E" w:rsidRPr="00ED0A77">
        <w:rPr>
          <w:sz w:val="24"/>
          <w:szCs w:val="24"/>
        </w:rPr>
        <w:t>võtma otsuseid oma ametikoha pädevuse piires</w:t>
      </w:r>
      <w:r w:rsidR="00AE787D">
        <w:rPr>
          <w:sz w:val="24"/>
          <w:szCs w:val="24"/>
        </w:rPr>
        <w:t>, nin</w:t>
      </w:r>
      <w:r w:rsidR="00BE674E" w:rsidRPr="00ED0A77">
        <w:rPr>
          <w:sz w:val="24"/>
          <w:szCs w:val="24"/>
        </w:rPr>
        <w:t xml:space="preserve">g omama võimet näha ette otsuste tagajärgi </w:t>
      </w:r>
      <w:r w:rsidR="00AE787D">
        <w:rPr>
          <w:sz w:val="24"/>
          <w:szCs w:val="24"/>
        </w:rPr>
        <w:t xml:space="preserve">vastutades </w:t>
      </w:r>
      <w:r w:rsidR="00BE674E" w:rsidRPr="00ED0A77">
        <w:rPr>
          <w:sz w:val="24"/>
          <w:szCs w:val="24"/>
        </w:rPr>
        <w:t>nende eest.</w:t>
      </w:r>
    </w:p>
    <w:p w14:paraId="68F259D1" w14:textId="77777777" w:rsidR="00BE674E" w:rsidRPr="00ED0A77" w:rsidRDefault="00BE674E">
      <w:pPr>
        <w:rPr>
          <w:sz w:val="24"/>
          <w:szCs w:val="24"/>
        </w:rPr>
      </w:pPr>
    </w:p>
    <w:p w14:paraId="7A56998B" w14:textId="77777777" w:rsidR="00B40D58" w:rsidRDefault="00B40D58" w:rsidP="00B40D58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AMETIJUHENDI MUUTMINE</w:t>
      </w:r>
    </w:p>
    <w:p w14:paraId="5EA013EB" w14:textId="77777777" w:rsidR="00B40D58" w:rsidRDefault="00B40D58" w:rsidP="00B40D58">
      <w:pPr>
        <w:tabs>
          <w:tab w:val="left" w:pos="426"/>
        </w:tabs>
        <w:jc w:val="both"/>
        <w:rPr>
          <w:b/>
          <w:sz w:val="24"/>
          <w:szCs w:val="24"/>
        </w:rPr>
      </w:pPr>
    </w:p>
    <w:p w14:paraId="115A60AE" w14:textId="77777777" w:rsidR="00B40D58" w:rsidRPr="008174DC" w:rsidRDefault="00B40D58" w:rsidP="00B40D58">
      <w:pPr>
        <w:rPr>
          <w:sz w:val="24"/>
          <w:szCs w:val="24"/>
        </w:rPr>
      </w:pPr>
      <w:r w:rsidRPr="007479AC">
        <w:rPr>
          <w:sz w:val="24"/>
          <w:szCs w:val="24"/>
        </w:rPr>
        <w:t>Ametijuhendit ei või muuta ametniku nõusolekuta, kui:</w:t>
      </w:r>
      <w:r w:rsidRPr="007479AC">
        <w:rPr>
          <w:sz w:val="24"/>
          <w:szCs w:val="24"/>
        </w:rPr>
        <w:br/>
      </w:r>
      <w:r>
        <w:rPr>
          <w:sz w:val="24"/>
          <w:szCs w:val="24"/>
        </w:rPr>
        <w:t xml:space="preserve">7.1. </w:t>
      </w:r>
      <w:r w:rsidRPr="007479AC">
        <w:rPr>
          <w:sz w:val="24"/>
          <w:szCs w:val="24"/>
        </w:rPr>
        <w:t>muutuvad oluliselt teenistusülesannete täitmiseks kehtestatud nõuded;</w:t>
      </w:r>
      <w:r w:rsidRPr="007479AC">
        <w:rPr>
          <w:sz w:val="24"/>
          <w:szCs w:val="24"/>
        </w:rPr>
        <w:br/>
      </w:r>
      <w:r>
        <w:rPr>
          <w:sz w:val="24"/>
          <w:szCs w:val="24"/>
        </w:rPr>
        <w:t>7</w:t>
      </w:r>
      <w:r w:rsidRPr="007479AC">
        <w:rPr>
          <w:sz w:val="24"/>
          <w:szCs w:val="24"/>
        </w:rPr>
        <w:t>.2. muutuvad oluliselt ametijuhend</w:t>
      </w:r>
      <w:r>
        <w:rPr>
          <w:sz w:val="24"/>
          <w:szCs w:val="24"/>
        </w:rPr>
        <w:t>is määratud teenistusülesanded;</w:t>
      </w:r>
      <w:r w:rsidRPr="007479AC">
        <w:rPr>
          <w:sz w:val="24"/>
          <w:szCs w:val="24"/>
        </w:rPr>
        <w:br/>
      </w:r>
      <w:r>
        <w:rPr>
          <w:sz w:val="24"/>
          <w:szCs w:val="24"/>
        </w:rPr>
        <w:t>7.3</w:t>
      </w:r>
      <w:r w:rsidRPr="007479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479AC">
        <w:rPr>
          <w:sz w:val="24"/>
          <w:szCs w:val="24"/>
        </w:rPr>
        <w:t>suureneb oluliselt teenistusülesannete maht;</w:t>
      </w:r>
      <w:r w:rsidRPr="007479AC">
        <w:rPr>
          <w:sz w:val="24"/>
          <w:szCs w:val="24"/>
        </w:rPr>
        <w:br/>
      </w:r>
      <w:r>
        <w:rPr>
          <w:sz w:val="24"/>
          <w:szCs w:val="24"/>
        </w:rPr>
        <w:t>7.4</w:t>
      </w:r>
      <w:r w:rsidRPr="007479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479AC">
        <w:rPr>
          <w:sz w:val="24"/>
          <w:szCs w:val="24"/>
        </w:rPr>
        <w:t>teenistusülesannete muutmise tõttu väheneb põhipalk.</w:t>
      </w:r>
    </w:p>
    <w:p w14:paraId="58B40F19" w14:textId="77777777" w:rsidR="00BE674E" w:rsidRDefault="00BE674E">
      <w:pPr>
        <w:rPr>
          <w:sz w:val="24"/>
          <w:szCs w:val="24"/>
        </w:rPr>
      </w:pPr>
    </w:p>
    <w:p w14:paraId="27971BF5" w14:textId="77777777" w:rsidR="00B40D58" w:rsidRDefault="00B40D58">
      <w:pPr>
        <w:rPr>
          <w:sz w:val="24"/>
          <w:szCs w:val="24"/>
        </w:rPr>
      </w:pPr>
    </w:p>
    <w:p w14:paraId="1FF100DA" w14:textId="77777777" w:rsidR="00B40D58" w:rsidRPr="00ED0A77" w:rsidRDefault="00B40D58">
      <w:pPr>
        <w:rPr>
          <w:sz w:val="24"/>
          <w:szCs w:val="24"/>
        </w:rPr>
      </w:pPr>
    </w:p>
    <w:p w14:paraId="0EB408C7" w14:textId="77777777" w:rsidR="00BE674E" w:rsidRDefault="00BE674E">
      <w:pPr>
        <w:rPr>
          <w:sz w:val="24"/>
          <w:szCs w:val="24"/>
        </w:rPr>
      </w:pPr>
      <w:r w:rsidRPr="00ED0A77">
        <w:rPr>
          <w:sz w:val="24"/>
          <w:szCs w:val="24"/>
        </w:rPr>
        <w:t>Käesolevaga kinnitan, et olen ametijuhendiga tutvunud.</w:t>
      </w:r>
    </w:p>
    <w:p w14:paraId="39F6A554" w14:textId="77777777" w:rsidR="00B40D58" w:rsidRDefault="00B40D58">
      <w:pPr>
        <w:rPr>
          <w:sz w:val="24"/>
          <w:szCs w:val="24"/>
        </w:rPr>
      </w:pPr>
    </w:p>
    <w:p w14:paraId="1F59C01C" w14:textId="77777777" w:rsidR="001D19FD" w:rsidRPr="00ED0A77" w:rsidRDefault="001D19FD">
      <w:pPr>
        <w:rPr>
          <w:sz w:val="24"/>
          <w:szCs w:val="24"/>
        </w:rPr>
      </w:pPr>
    </w:p>
    <w:p w14:paraId="2BC173D7" w14:textId="77777777" w:rsidR="00BE674E" w:rsidRPr="00ED0A77" w:rsidRDefault="00BE674E">
      <w:pPr>
        <w:rPr>
          <w:sz w:val="24"/>
          <w:szCs w:val="24"/>
        </w:rPr>
      </w:pPr>
    </w:p>
    <w:p w14:paraId="3785C5C4" w14:textId="42FEA2B3" w:rsidR="00BE674E" w:rsidRDefault="00BE674E">
      <w:pPr>
        <w:rPr>
          <w:sz w:val="24"/>
          <w:szCs w:val="24"/>
        </w:rPr>
      </w:pPr>
      <w:r w:rsidRPr="00ED0A77">
        <w:rPr>
          <w:sz w:val="24"/>
          <w:szCs w:val="24"/>
        </w:rPr>
        <w:t>Teenistuja</w:t>
      </w:r>
    </w:p>
    <w:p w14:paraId="03FB208F" w14:textId="77777777" w:rsidR="00D82D53" w:rsidRPr="00ED0A77" w:rsidRDefault="00D82D53">
      <w:pPr>
        <w:rPr>
          <w:sz w:val="24"/>
          <w:szCs w:val="24"/>
        </w:rPr>
      </w:pPr>
    </w:p>
    <w:p w14:paraId="2200AEB2" w14:textId="3DB47E53" w:rsidR="00BE674E" w:rsidRPr="00ED0A77" w:rsidRDefault="00BE674E">
      <w:pPr>
        <w:rPr>
          <w:sz w:val="24"/>
          <w:szCs w:val="24"/>
        </w:rPr>
      </w:pPr>
      <w:r w:rsidRPr="00ED0A77">
        <w:rPr>
          <w:sz w:val="24"/>
          <w:szCs w:val="24"/>
        </w:rPr>
        <w:t>…………..…………………………….</w:t>
      </w:r>
    </w:p>
    <w:p w14:paraId="0F3AA8E0" w14:textId="6B7E0777" w:rsidR="00BE674E" w:rsidRPr="00ED0A77" w:rsidRDefault="00BE674E" w:rsidP="00D82D53">
      <w:pPr>
        <w:pStyle w:val="Jalus"/>
        <w:tabs>
          <w:tab w:val="clear" w:pos="4153"/>
          <w:tab w:val="clear" w:pos="8306"/>
        </w:tabs>
        <w:rPr>
          <w:sz w:val="24"/>
          <w:szCs w:val="24"/>
          <w:lang w:val="et-EE"/>
        </w:rPr>
      </w:pPr>
      <w:r w:rsidRPr="00ED0A77">
        <w:rPr>
          <w:sz w:val="24"/>
          <w:szCs w:val="24"/>
          <w:lang w:val="et-EE"/>
        </w:rPr>
        <w:t>Nimi</w:t>
      </w:r>
    </w:p>
    <w:p w14:paraId="586D546B" w14:textId="77777777" w:rsidR="00BE674E" w:rsidRPr="00ED0A77" w:rsidRDefault="00BE674E">
      <w:pPr>
        <w:pStyle w:val="Jalus"/>
        <w:tabs>
          <w:tab w:val="clear" w:pos="4153"/>
          <w:tab w:val="clear" w:pos="8306"/>
        </w:tabs>
        <w:ind w:left="720" w:firstLine="720"/>
        <w:rPr>
          <w:sz w:val="24"/>
          <w:szCs w:val="24"/>
          <w:lang w:val="et-EE"/>
        </w:rPr>
      </w:pPr>
    </w:p>
    <w:p w14:paraId="754C6BCD" w14:textId="07AFAC0F" w:rsidR="00BE674E" w:rsidRPr="00ED0A77" w:rsidRDefault="00BE674E">
      <w:pPr>
        <w:rPr>
          <w:sz w:val="24"/>
          <w:szCs w:val="24"/>
        </w:rPr>
      </w:pPr>
      <w:r w:rsidRPr="00ED0A77">
        <w:rPr>
          <w:sz w:val="24"/>
          <w:szCs w:val="24"/>
        </w:rPr>
        <w:t>………………………………………..</w:t>
      </w:r>
    </w:p>
    <w:p w14:paraId="0FD09D00" w14:textId="08980A02" w:rsidR="00BE674E" w:rsidRPr="00ED0A77" w:rsidRDefault="00BE674E" w:rsidP="00D82D53">
      <w:pPr>
        <w:rPr>
          <w:sz w:val="24"/>
          <w:szCs w:val="24"/>
        </w:rPr>
      </w:pPr>
      <w:r w:rsidRPr="00ED0A77">
        <w:rPr>
          <w:sz w:val="24"/>
          <w:szCs w:val="24"/>
        </w:rPr>
        <w:t>Allkiri</w:t>
      </w:r>
    </w:p>
    <w:p w14:paraId="5123B07D" w14:textId="77777777" w:rsidR="00BE674E" w:rsidRPr="00ED0A77" w:rsidRDefault="00BE674E">
      <w:pPr>
        <w:ind w:left="720" w:firstLine="720"/>
        <w:rPr>
          <w:sz w:val="24"/>
          <w:szCs w:val="24"/>
        </w:rPr>
      </w:pPr>
    </w:p>
    <w:p w14:paraId="166F9920" w14:textId="77777777" w:rsidR="00D82D53" w:rsidRDefault="00D82D53" w:rsidP="00D82D53">
      <w:pPr>
        <w:pStyle w:val="Kehatekst"/>
        <w:rPr>
          <w:szCs w:val="24"/>
        </w:rPr>
      </w:pPr>
      <w:r>
        <w:rPr>
          <w:szCs w:val="24"/>
        </w:rPr>
        <w:t>………………</w:t>
      </w:r>
      <w:r w:rsidR="00BE674E" w:rsidRPr="00ED0A77">
        <w:rPr>
          <w:szCs w:val="24"/>
        </w:rPr>
        <w:t>…..…………………….</w:t>
      </w:r>
    </w:p>
    <w:p w14:paraId="020D6C29" w14:textId="5A2BD45A" w:rsidR="00BE674E" w:rsidRPr="00D82D53" w:rsidRDefault="00BE674E" w:rsidP="00D82D53">
      <w:pPr>
        <w:pStyle w:val="Kehatekst"/>
        <w:rPr>
          <w:szCs w:val="24"/>
        </w:rPr>
      </w:pPr>
      <w:r w:rsidRPr="00ED0A77">
        <w:rPr>
          <w:szCs w:val="24"/>
        </w:rPr>
        <w:t>Kuupäev</w:t>
      </w:r>
      <w:r w:rsidRPr="00ED0A77">
        <w:rPr>
          <w:szCs w:val="24"/>
        </w:rPr>
        <w:tab/>
      </w:r>
    </w:p>
    <w:p w14:paraId="57FB198A" w14:textId="77777777" w:rsidR="00BE674E" w:rsidRPr="00ED0A77" w:rsidRDefault="00BE674E">
      <w:pPr>
        <w:rPr>
          <w:sz w:val="24"/>
          <w:szCs w:val="24"/>
        </w:rPr>
      </w:pPr>
    </w:p>
    <w:sectPr w:rsidR="00BE674E" w:rsidRPr="00ED0A77" w:rsidSect="00D02A5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018AC"/>
    <w:multiLevelType w:val="multilevel"/>
    <w:tmpl w:val="55E81E9E"/>
    <w:lvl w:ilvl="0">
      <w:start w:val="1"/>
      <w:numFmt w:val="decimal"/>
      <w:lvlText w:val="2.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4E6253"/>
    <w:multiLevelType w:val="multilevel"/>
    <w:tmpl w:val="5C26831A"/>
    <w:lvl w:ilvl="0">
      <w:start w:val="9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.1.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D1C2B5A"/>
    <w:multiLevelType w:val="multilevel"/>
    <w:tmpl w:val="C256D5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236DF9"/>
    <w:multiLevelType w:val="multilevel"/>
    <w:tmpl w:val="79A2A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0F96C13"/>
    <w:multiLevelType w:val="multilevel"/>
    <w:tmpl w:val="D368C8B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F864081"/>
    <w:multiLevelType w:val="multilevel"/>
    <w:tmpl w:val="D2801D7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6A3C4D"/>
    <w:multiLevelType w:val="multilevel"/>
    <w:tmpl w:val="60C0079E"/>
    <w:lvl w:ilvl="0">
      <w:start w:val="6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.1.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7704900"/>
    <w:multiLevelType w:val="hybridMultilevel"/>
    <w:tmpl w:val="870C5C1E"/>
    <w:lvl w:ilvl="0" w:tplc="73D8A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A6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A61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6A4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C83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F42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764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821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FA4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A33EBD"/>
    <w:multiLevelType w:val="multilevel"/>
    <w:tmpl w:val="E8BE61C8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51302D8"/>
    <w:multiLevelType w:val="hybridMultilevel"/>
    <w:tmpl w:val="E0A845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A752D"/>
    <w:multiLevelType w:val="multilevel"/>
    <w:tmpl w:val="D368C8B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3103851"/>
    <w:multiLevelType w:val="multilevel"/>
    <w:tmpl w:val="5C26831A"/>
    <w:lvl w:ilvl="0">
      <w:start w:val="9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.1.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81C57C8"/>
    <w:multiLevelType w:val="multilevel"/>
    <w:tmpl w:val="F760CD56"/>
    <w:lvl w:ilvl="0">
      <w:start w:val="6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.1.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96A53F0"/>
    <w:multiLevelType w:val="multilevel"/>
    <w:tmpl w:val="EC66A0BC"/>
    <w:lvl w:ilvl="0">
      <w:start w:val="3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2550903"/>
    <w:multiLevelType w:val="multilevel"/>
    <w:tmpl w:val="AC8AC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3A3048"/>
    <w:multiLevelType w:val="multilevel"/>
    <w:tmpl w:val="C0423EA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9"/>
      <w:numFmt w:val="decimal"/>
      <w:lvlText w:val="§ 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1195730524">
    <w:abstractNumId w:val="3"/>
  </w:num>
  <w:num w:numId="2" w16cid:durableId="1764955825">
    <w:abstractNumId w:val="7"/>
  </w:num>
  <w:num w:numId="3" w16cid:durableId="1372341857">
    <w:abstractNumId w:val="10"/>
  </w:num>
  <w:num w:numId="4" w16cid:durableId="1824662676">
    <w:abstractNumId w:val="15"/>
  </w:num>
  <w:num w:numId="5" w16cid:durableId="1866206653">
    <w:abstractNumId w:val="4"/>
  </w:num>
  <w:num w:numId="6" w16cid:durableId="521481385">
    <w:abstractNumId w:val="13"/>
  </w:num>
  <w:num w:numId="7" w16cid:durableId="738018787">
    <w:abstractNumId w:val="8"/>
  </w:num>
  <w:num w:numId="8" w16cid:durableId="9993282">
    <w:abstractNumId w:val="0"/>
  </w:num>
  <w:num w:numId="9" w16cid:durableId="2078894245">
    <w:abstractNumId w:val="12"/>
  </w:num>
  <w:num w:numId="10" w16cid:durableId="77480759">
    <w:abstractNumId w:val="6"/>
  </w:num>
  <w:num w:numId="11" w16cid:durableId="1143499414">
    <w:abstractNumId w:val="1"/>
  </w:num>
  <w:num w:numId="12" w16cid:durableId="1755122448">
    <w:abstractNumId w:val="11"/>
  </w:num>
  <w:num w:numId="13" w16cid:durableId="380789257">
    <w:abstractNumId w:val="14"/>
  </w:num>
  <w:num w:numId="14" w16cid:durableId="1400249931">
    <w:abstractNumId w:val="5"/>
  </w:num>
  <w:num w:numId="15" w16cid:durableId="1216116911">
    <w:abstractNumId w:val="2"/>
  </w:num>
  <w:num w:numId="16" w16cid:durableId="1374500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813"/>
    <w:rsid w:val="00002B86"/>
    <w:rsid w:val="00017514"/>
    <w:rsid w:val="00047D74"/>
    <w:rsid w:val="000748A8"/>
    <w:rsid w:val="000A36C3"/>
    <w:rsid w:val="000B047F"/>
    <w:rsid w:val="000B566A"/>
    <w:rsid w:val="001132DF"/>
    <w:rsid w:val="001147B6"/>
    <w:rsid w:val="0012544E"/>
    <w:rsid w:val="00161804"/>
    <w:rsid w:val="00180762"/>
    <w:rsid w:val="001B5497"/>
    <w:rsid w:val="001D087D"/>
    <w:rsid w:val="001D19FD"/>
    <w:rsid w:val="0021390D"/>
    <w:rsid w:val="00233699"/>
    <w:rsid w:val="002A1199"/>
    <w:rsid w:val="002B1FCD"/>
    <w:rsid w:val="002B7BF5"/>
    <w:rsid w:val="002D60B2"/>
    <w:rsid w:val="003136CD"/>
    <w:rsid w:val="00346094"/>
    <w:rsid w:val="0037743E"/>
    <w:rsid w:val="003B26C0"/>
    <w:rsid w:val="003B73B3"/>
    <w:rsid w:val="004012AF"/>
    <w:rsid w:val="00413968"/>
    <w:rsid w:val="00481F9F"/>
    <w:rsid w:val="00494324"/>
    <w:rsid w:val="004B53AA"/>
    <w:rsid w:val="004C3543"/>
    <w:rsid w:val="004D1B9D"/>
    <w:rsid w:val="004D34DF"/>
    <w:rsid w:val="00515F47"/>
    <w:rsid w:val="00516A98"/>
    <w:rsid w:val="005220C4"/>
    <w:rsid w:val="00524A0C"/>
    <w:rsid w:val="00530A23"/>
    <w:rsid w:val="00537EA2"/>
    <w:rsid w:val="00540B9B"/>
    <w:rsid w:val="00547F84"/>
    <w:rsid w:val="005541F5"/>
    <w:rsid w:val="005672A4"/>
    <w:rsid w:val="0056775E"/>
    <w:rsid w:val="00575931"/>
    <w:rsid w:val="005A5A7F"/>
    <w:rsid w:val="005C1CE6"/>
    <w:rsid w:val="005E09FC"/>
    <w:rsid w:val="005F5300"/>
    <w:rsid w:val="006252AD"/>
    <w:rsid w:val="00625B71"/>
    <w:rsid w:val="00684E8A"/>
    <w:rsid w:val="0069197A"/>
    <w:rsid w:val="006E6C13"/>
    <w:rsid w:val="007122C7"/>
    <w:rsid w:val="00727DA0"/>
    <w:rsid w:val="00730208"/>
    <w:rsid w:val="007567C2"/>
    <w:rsid w:val="00777DF4"/>
    <w:rsid w:val="00792106"/>
    <w:rsid w:val="007B7ACC"/>
    <w:rsid w:val="007D07A5"/>
    <w:rsid w:val="007D1C3B"/>
    <w:rsid w:val="007E01DE"/>
    <w:rsid w:val="0080442A"/>
    <w:rsid w:val="00815585"/>
    <w:rsid w:val="00823FE1"/>
    <w:rsid w:val="00826601"/>
    <w:rsid w:val="00832813"/>
    <w:rsid w:val="00837B64"/>
    <w:rsid w:val="008432AA"/>
    <w:rsid w:val="00845F2D"/>
    <w:rsid w:val="0086013B"/>
    <w:rsid w:val="0086014B"/>
    <w:rsid w:val="00863B32"/>
    <w:rsid w:val="008A2119"/>
    <w:rsid w:val="008B4434"/>
    <w:rsid w:val="008C2F48"/>
    <w:rsid w:val="008E2F9B"/>
    <w:rsid w:val="008E334C"/>
    <w:rsid w:val="008F25BB"/>
    <w:rsid w:val="00906CE0"/>
    <w:rsid w:val="0092142E"/>
    <w:rsid w:val="00933415"/>
    <w:rsid w:val="00942B1F"/>
    <w:rsid w:val="009477C3"/>
    <w:rsid w:val="00954A3E"/>
    <w:rsid w:val="00955D22"/>
    <w:rsid w:val="00974358"/>
    <w:rsid w:val="00976511"/>
    <w:rsid w:val="009B5BEA"/>
    <w:rsid w:val="009C3889"/>
    <w:rsid w:val="009D1D7A"/>
    <w:rsid w:val="009D3561"/>
    <w:rsid w:val="009E4A22"/>
    <w:rsid w:val="009F622C"/>
    <w:rsid w:val="00A51AF2"/>
    <w:rsid w:val="00A53151"/>
    <w:rsid w:val="00A669E2"/>
    <w:rsid w:val="00AC7CE8"/>
    <w:rsid w:val="00AE787D"/>
    <w:rsid w:val="00B00678"/>
    <w:rsid w:val="00B40D58"/>
    <w:rsid w:val="00BA525D"/>
    <w:rsid w:val="00BD03A4"/>
    <w:rsid w:val="00BE674E"/>
    <w:rsid w:val="00BF1C92"/>
    <w:rsid w:val="00BF743A"/>
    <w:rsid w:val="00C020E4"/>
    <w:rsid w:val="00C162E3"/>
    <w:rsid w:val="00C35BD1"/>
    <w:rsid w:val="00C5109E"/>
    <w:rsid w:val="00C5477E"/>
    <w:rsid w:val="00C77B84"/>
    <w:rsid w:val="00C87C3E"/>
    <w:rsid w:val="00CB6998"/>
    <w:rsid w:val="00D02A59"/>
    <w:rsid w:val="00D07148"/>
    <w:rsid w:val="00D3334C"/>
    <w:rsid w:val="00D41766"/>
    <w:rsid w:val="00D64052"/>
    <w:rsid w:val="00D72951"/>
    <w:rsid w:val="00D81106"/>
    <w:rsid w:val="00D82D53"/>
    <w:rsid w:val="00DC0A9A"/>
    <w:rsid w:val="00DC408D"/>
    <w:rsid w:val="00DC61AE"/>
    <w:rsid w:val="00DD47DB"/>
    <w:rsid w:val="00DE1C4F"/>
    <w:rsid w:val="00DE6A9A"/>
    <w:rsid w:val="00E20273"/>
    <w:rsid w:val="00E3665E"/>
    <w:rsid w:val="00E44B46"/>
    <w:rsid w:val="00E54BD9"/>
    <w:rsid w:val="00E871F6"/>
    <w:rsid w:val="00E87357"/>
    <w:rsid w:val="00E923D4"/>
    <w:rsid w:val="00EA6F8D"/>
    <w:rsid w:val="00ED0A77"/>
    <w:rsid w:val="00EE2E00"/>
    <w:rsid w:val="00F05D2D"/>
    <w:rsid w:val="00F5549E"/>
    <w:rsid w:val="00FC0B7B"/>
    <w:rsid w:val="00FC7820"/>
    <w:rsid w:val="00FD2E71"/>
    <w:rsid w:val="00FE0BC6"/>
    <w:rsid w:val="00FE518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FEFBE"/>
  <w15:docId w15:val="{9D7C1E48-6D87-4AD6-80E9-E2A3888B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02A59"/>
    <w:rPr>
      <w:lang w:eastAsia="en-US"/>
    </w:rPr>
  </w:style>
  <w:style w:type="paragraph" w:styleId="Pealkiri1">
    <w:name w:val="heading 1"/>
    <w:basedOn w:val="Normaallaad"/>
    <w:next w:val="Normaallaad"/>
    <w:qFormat/>
    <w:rsid w:val="00D02A59"/>
    <w:pPr>
      <w:keepNext/>
      <w:outlineLvl w:val="0"/>
    </w:pPr>
    <w:rPr>
      <w:b/>
      <w:sz w:val="24"/>
    </w:rPr>
  </w:style>
  <w:style w:type="paragraph" w:styleId="Pealkiri2">
    <w:name w:val="heading 2"/>
    <w:basedOn w:val="Normaallaad"/>
    <w:next w:val="Normaallaad"/>
    <w:qFormat/>
    <w:rsid w:val="00D02A59"/>
    <w:pPr>
      <w:keepNext/>
      <w:tabs>
        <w:tab w:val="left" w:pos="540"/>
        <w:tab w:val="left" w:pos="5940"/>
      </w:tabs>
      <w:jc w:val="right"/>
      <w:outlineLvl w:val="1"/>
    </w:pPr>
    <w:rPr>
      <w:b/>
      <w:sz w:val="24"/>
    </w:rPr>
  </w:style>
  <w:style w:type="paragraph" w:styleId="Pealkiri3">
    <w:name w:val="heading 3"/>
    <w:basedOn w:val="Normaallaad"/>
    <w:next w:val="Normaallaad"/>
    <w:qFormat/>
    <w:rsid w:val="00D02A59"/>
    <w:pPr>
      <w:keepNext/>
      <w:outlineLvl w:val="2"/>
    </w:pPr>
    <w:rPr>
      <w:sz w:val="24"/>
    </w:rPr>
  </w:style>
  <w:style w:type="paragraph" w:styleId="Pealkiri4">
    <w:name w:val="heading 4"/>
    <w:basedOn w:val="Normaallaad"/>
    <w:next w:val="Normaallaad"/>
    <w:qFormat/>
    <w:rsid w:val="00D02A59"/>
    <w:pPr>
      <w:keepNext/>
      <w:outlineLvl w:val="3"/>
    </w:pPr>
    <w:rPr>
      <w:i/>
      <w:i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rsid w:val="00D02A59"/>
    <w:pPr>
      <w:tabs>
        <w:tab w:val="center" w:pos="4153"/>
        <w:tab w:val="right" w:pos="8306"/>
      </w:tabs>
    </w:pPr>
    <w:rPr>
      <w:lang w:val="en-AU"/>
    </w:rPr>
  </w:style>
  <w:style w:type="paragraph" w:styleId="Kehatekst">
    <w:name w:val="Body Text"/>
    <w:basedOn w:val="Normaallaad"/>
    <w:rsid w:val="00D02A59"/>
    <w:rPr>
      <w:sz w:val="24"/>
    </w:rPr>
  </w:style>
  <w:style w:type="paragraph" w:styleId="Taandegakehatekst2">
    <w:name w:val="Body Text Indent 2"/>
    <w:basedOn w:val="Normaallaad"/>
    <w:rsid w:val="00D02A59"/>
    <w:pPr>
      <w:ind w:left="567" w:hanging="567"/>
    </w:pPr>
    <w:rPr>
      <w:sz w:val="24"/>
    </w:rPr>
  </w:style>
  <w:style w:type="paragraph" w:styleId="Taandegakehatekst">
    <w:name w:val="Body Text Indent"/>
    <w:basedOn w:val="Normaallaad"/>
    <w:rsid w:val="00D02A59"/>
    <w:pPr>
      <w:ind w:left="720"/>
    </w:pPr>
    <w:rPr>
      <w:sz w:val="24"/>
    </w:rPr>
  </w:style>
  <w:style w:type="character" w:styleId="Hperlink">
    <w:name w:val="Hyperlink"/>
    <w:basedOn w:val="Liguvaikefont"/>
    <w:rsid w:val="00D02A59"/>
    <w:rPr>
      <w:color w:val="0000FF"/>
      <w:u w:val="single"/>
    </w:rPr>
  </w:style>
  <w:style w:type="character" w:styleId="Klastatudhperlink">
    <w:name w:val="FollowedHyperlink"/>
    <w:basedOn w:val="Liguvaikefont"/>
    <w:rsid w:val="00AE787D"/>
    <w:rPr>
      <w:color w:val="800080"/>
      <w:u w:val="single"/>
    </w:rPr>
  </w:style>
  <w:style w:type="paragraph" w:styleId="Jutumullitekst">
    <w:name w:val="Balloon Text"/>
    <w:basedOn w:val="Normaallaad"/>
    <w:semiHidden/>
    <w:rsid w:val="009D1D7A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942B1F"/>
    <w:pPr>
      <w:ind w:left="720"/>
      <w:contextualSpacing/>
    </w:pPr>
  </w:style>
  <w:style w:type="paragraph" w:customStyle="1" w:styleId="Default">
    <w:name w:val="Default"/>
    <w:rsid w:val="00C547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6BA6-1613-46A1-A4B1-18F58918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4723</Characters>
  <Application>Microsoft Office Word</Application>
  <DocSecurity>0</DocSecurity>
  <Lines>39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lavalitsus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-Ann Liiv</dc:creator>
  <cp:keywords/>
  <cp:lastModifiedBy>Triinu Rebane</cp:lastModifiedBy>
  <cp:revision>2</cp:revision>
  <cp:lastPrinted>2024-01-09T08:49:00Z</cp:lastPrinted>
  <dcterms:created xsi:type="dcterms:W3CDTF">2024-02-21T18:00:00Z</dcterms:created>
  <dcterms:modified xsi:type="dcterms:W3CDTF">2024-02-21T18:00:00Z</dcterms:modified>
</cp:coreProperties>
</file>